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F3E5" w14:textId="58C74829" w:rsidR="00547AE0" w:rsidRPr="00015B5D" w:rsidRDefault="00547AE0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015B5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62CEB" w:rsidRPr="00015B5D">
        <w:rPr>
          <w:rFonts w:ascii="Times New Roman" w:hAnsi="Times New Roman" w:cs="Times New Roman"/>
          <w:sz w:val="28"/>
          <w:szCs w:val="28"/>
        </w:rPr>
        <w:t>1</w:t>
      </w:r>
      <w:r w:rsidR="00272648" w:rsidRPr="00015B5D">
        <w:rPr>
          <w:rFonts w:ascii="Times New Roman" w:hAnsi="Times New Roman" w:cs="Times New Roman"/>
          <w:sz w:val="28"/>
          <w:szCs w:val="28"/>
        </w:rPr>
        <w:t>4</w:t>
      </w:r>
    </w:p>
    <w:p w14:paraId="5BAC933F" w14:textId="4E6C123A" w:rsidR="007457DB" w:rsidRPr="00015B5D" w:rsidRDefault="007457DB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0414FD" w14:textId="2021AAEE" w:rsidR="00D916A3" w:rsidRPr="00015B5D" w:rsidRDefault="00D916A3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D7C5A81" w14:textId="21D6F46F" w:rsidR="00547AE0" w:rsidRPr="00015B5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F3560" w:rsidRPr="00015B5D">
        <w:rPr>
          <w:rFonts w:ascii="Times New Roman" w:hAnsi="Times New Roman" w:cs="Times New Roman"/>
          <w:sz w:val="28"/>
          <w:szCs w:val="28"/>
        </w:rPr>
        <w:t xml:space="preserve">                        приказ</w:t>
      </w:r>
      <w:r w:rsidR="00D916A3" w:rsidRPr="00015B5D">
        <w:rPr>
          <w:rFonts w:ascii="Times New Roman" w:hAnsi="Times New Roman" w:cs="Times New Roman"/>
          <w:sz w:val="28"/>
          <w:szCs w:val="28"/>
        </w:rPr>
        <w:t>ом</w:t>
      </w:r>
      <w:r w:rsidRPr="0001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B5D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015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A13" w14:textId="02D430D3" w:rsidR="00547AE0" w:rsidRPr="00015B5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5DA60F49" w14:textId="5842B6CF" w:rsidR="004F3560" w:rsidRPr="00015B5D" w:rsidRDefault="004F3560" w:rsidP="007013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6541B7C" w14:textId="0D6B04DB" w:rsidR="00547AE0" w:rsidRPr="00015B5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3AF5616" w14:textId="77777777" w:rsidR="00547AE0" w:rsidRPr="00015B5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14:paraId="3886755D" w14:textId="77777777" w:rsidR="00547AE0" w:rsidRPr="00015B5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15B5D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195155CB" w14:textId="089DDD30" w:rsidR="00547AE0" w:rsidRPr="00015B5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B5D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0F2C77" w:rsidRPr="00015B5D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015B5D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5051AA23" w:rsidR="0011643F" w:rsidRPr="00015B5D" w:rsidRDefault="0011643F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EE4957" w14:textId="3B04918E" w:rsidR="00791940" w:rsidRPr="00015B5D" w:rsidRDefault="00791940" w:rsidP="0005626A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015B5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15B5D">
        <w:rPr>
          <w:rFonts w:ascii="Times New Roman" w:hAnsi="Times New Roman" w:cs="Times New Roman"/>
          <w:sz w:val="28"/>
          <w:szCs w:val="28"/>
        </w:rPr>
        <w:t>__» ________20__г.</w:t>
      </w:r>
    </w:p>
    <w:p w14:paraId="5A6C30D7" w14:textId="77777777" w:rsidR="00C826B5" w:rsidRPr="00015B5D" w:rsidRDefault="00C826B5" w:rsidP="0005626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C0D054C" w14:textId="6387195B" w:rsidR="00547AE0" w:rsidRPr="00015B5D" w:rsidRDefault="00DA22AD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1F34CD" w:rsidRPr="00015B5D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A4079E" w:rsidRPr="00015B5D">
        <w:rPr>
          <w:rFonts w:ascii="Times New Roman" w:hAnsi="Times New Roman" w:cs="Times New Roman"/>
          <w:sz w:val="28"/>
          <w:szCs w:val="28"/>
        </w:rPr>
        <w:t xml:space="preserve"> «Исполнитель», «Финансовый университет»</w:t>
      </w:r>
      <w:r w:rsidR="001102AB" w:rsidRPr="00015B5D">
        <w:rPr>
          <w:rFonts w:ascii="Times New Roman" w:hAnsi="Times New Roman" w:cs="Times New Roman"/>
          <w:sz w:val="28"/>
          <w:szCs w:val="28"/>
        </w:rPr>
        <w:t>,</w:t>
      </w:r>
      <w:r w:rsidR="001F34CD" w:rsidRPr="00015B5D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015B5D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</w:t>
      </w:r>
      <w:r w:rsidR="00BD57B3" w:rsidRPr="00015B5D">
        <w:rPr>
          <w:rFonts w:ascii="Times New Roman" w:eastAsia="Times New Roman" w:hAnsi="Times New Roman" w:cs="Times New Roman"/>
          <w:sz w:val="28"/>
          <w:szCs w:val="28"/>
        </w:rPr>
        <w:t xml:space="preserve">от 21.12.2021 № </w:t>
      </w:r>
      <w:r w:rsidR="00BD57B3" w:rsidRPr="00015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Pr="00015B5D">
        <w:rPr>
          <w:rFonts w:ascii="Times New Roman" w:hAnsi="Times New Roman" w:cs="Times New Roman"/>
          <w:sz w:val="28"/>
          <w:szCs w:val="28"/>
        </w:rPr>
        <w:t xml:space="preserve">и свидетельство о государственной </w:t>
      </w:r>
      <w:r w:rsidR="001F34CD" w:rsidRPr="00015B5D">
        <w:rPr>
          <w:rFonts w:ascii="Times New Roman" w:hAnsi="Times New Roman" w:cs="Times New Roman"/>
          <w:sz w:val="28"/>
          <w:szCs w:val="28"/>
        </w:rPr>
        <w:t>аккредитации</w:t>
      </w:r>
      <w:r w:rsidR="00BD57B3" w:rsidRPr="00015B5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bookmarkStart w:id="2" w:name="_Hlk74917511"/>
      <w:r w:rsidR="00BD57B3" w:rsidRPr="00015B5D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2"/>
      <w:r w:rsidRPr="00015B5D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015B5D">
        <w:rPr>
          <w:rFonts w:ascii="Times New Roman" w:hAnsi="Times New Roman" w:cs="Times New Roman"/>
          <w:sz w:val="28"/>
          <w:szCs w:val="28"/>
        </w:rPr>
        <w:t>,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 в лице______________________________________________________________</w:t>
      </w:r>
      <w:r w:rsidR="00547AE0" w:rsidRPr="00015B5D">
        <w:rPr>
          <w:rFonts w:ascii="Times New Roman" w:hAnsi="Times New Roman" w:cs="Times New Roman"/>
          <w:sz w:val="28"/>
          <w:szCs w:val="28"/>
        </w:rPr>
        <w:t>_____</w:t>
      </w:r>
      <w:r w:rsidR="000F2590" w:rsidRPr="00015B5D">
        <w:rPr>
          <w:rFonts w:ascii="Times New Roman" w:hAnsi="Times New Roman" w:cs="Times New Roman"/>
          <w:sz w:val="28"/>
          <w:szCs w:val="28"/>
        </w:rPr>
        <w:t>_</w:t>
      </w:r>
      <w:r w:rsidR="00D51357" w:rsidRPr="00015B5D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от ____________ № ____________</w:t>
      </w:r>
      <w:r w:rsidR="00674887" w:rsidRPr="00015B5D">
        <w:rPr>
          <w:rFonts w:ascii="Times New Roman" w:hAnsi="Times New Roman" w:cs="Times New Roman"/>
          <w:sz w:val="28"/>
          <w:szCs w:val="28"/>
        </w:rPr>
        <w:t>,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 с одной стороны, __________________________________</w:t>
      </w:r>
      <w:r w:rsidR="00A4079E" w:rsidRPr="00015B5D">
        <w:rPr>
          <w:rFonts w:ascii="Times New Roman" w:hAnsi="Times New Roman" w:cs="Times New Roman"/>
          <w:sz w:val="28"/>
          <w:szCs w:val="28"/>
        </w:rPr>
        <w:t>_____</w:t>
      </w:r>
      <w:r w:rsidR="00D51357" w:rsidRPr="00015B5D">
        <w:rPr>
          <w:rFonts w:ascii="Times New Roman" w:hAnsi="Times New Roman" w:cs="Times New Roman"/>
          <w:sz w:val="28"/>
          <w:szCs w:val="28"/>
        </w:rPr>
        <w:t>___________________</w:t>
      </w:r>
      <w:r w:rsidR="00547AE0" w:rsidRPr="00015B5D">
        <w:rPr>
          <w:rFonts w:ascii="Times New Roman" w:hAnsi="Times New Roman" w:cs="Times New Roman"/>
          <w:sz w:val="28"/>
          <w:szCs w:val="28"/>
        </w:rPr>
        <w:t>_____</w:t>
      </w:r>
      <w:r w:rsidR="000F2590" w:rsidRPr="00015B5D">
        <w:rPr>
          <w:rFonts w:ascii="Times New Roman" w:hAnsi="Times New Roman" w:cs="Times New Roman"/>
          <w:sz w:val="28"/>
          <w:szCs w:val="28"/>
        </w:rPr>
        <w:t>_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AE0" w:rsidRPr="00015B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6AEA495" w14:textId="415EA3EB" w:rsidR="00D51357" w:rsidRPr="00015B5D" w:rsidRDefault="00547AE0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2590" w:rsidRPr="00015B5D">
        <w:rPr>
          <w:rFonts w:ascii="Times New Roman" w:hAnsi="Times New Roman" w:cs="Times New Roman"/>
          <w:sz w:val="28"/>
          <w:szCs w:val="28"/>
        </w:rPr>
        <w:t xml:space="preserve">  </w:t>
      </w:r>
      <w:r w:rsidRPr="00015B5D">
        <w:rPr>
          <w:rFonts w:ascii="Times New Roman" w:hAnsi="Times New Roman" w:cs="Times New Roman"/>
          <w:sz w:val="28"/>
          <w:szCs w:val="28"/>
        </w:rPr>
        <w:t xml:space="preserve">  </w:t>
      </w:r>
      <w:r w:rsidR="007013A9" w:rsidRPr="00015B5D">
        <w:rPr>
          <w:rFonts w:ascii="Times New Roman" w:hAnsi="Times New Roman" w:cs="Times New Roman"/>
          <w:sz w:val="28"/>
          <w:szCs w:val="28"/>
        </w:rPr>
        <w:t xml:space="preserve">   </w:t>
      </w:r>
      <w:r w:rsidR="00F30983" w:rsidRPr="00015B5D">
        <w:rPr>
          <w:rFonts w:ascii="Times New Roman" w:hAnsi="Times New Roman" w:cs="Times New Roman"/>
          <w:sz w:val="28"/>
          <w:szCs w:val="28"/>
        </w:rPr>
        <w:t xml:space="preserve">     </w:t>
      </w:r>
      <w:r w:rsidR="00D51357" w:rsidRPr="00015B5D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оплачивающего обучение) </w:t>
      </w:r>
    </w:p>
    <w:p w14:paraId="14ECB9CE" w14:textId="7803419C" w:rsidR="00D51357" w:rsidRPr="00015B5D" w:rsidRDefault="003E2F8A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именуемое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 в дальнейшем «Заказчик»</w:t>
      </w:r>
      <w:r w:rsidR="00D5190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GoBack"/>
      <w:bookmarkEnd w:id="3"/>
      <w:r w:rsidR="00D51357" w:rsidRPr="00015B5D">
        <w:rPr>
          <w:rFonts w:ascii="Times New Roman" w:hAnsi="Times New Roman" w:cs="Times New Roman"/>
          <w:sz w:val="28"/>
          <w:szCs w:val="28"/>
        </w:rPr>
        <w:t>в лице____________________________</w:t>
      </w:r>
      <w:r w:rsidR="00547AE0" w:rsidRPr="00015B5D">
        <w:rPr>
          <w:rFonts w:ascii="Times New Roman" w:hAnsi="Times New Roman" w:cs="Times New Roman"/>
          <w:sz w:val="28"/>
          <w:szCs w:val="28"/>
        </w:rPr>
        <w:t>_____</w:t>
      </w:r>
      <w:r w:rsidR="000F2590" w:rsidRPr="00015B5D">
        <w:rPr>
          <w:rFonts w:ascii="Times New Roman" w:hAnsi="Times New Roman" w:cs="Times New Roman"/>
          <w:sz w:val="28"/>
          <w:szCs w:val="28"/>
        </w:rPr>
        <w:t>_</w:t>
      </w:r>
      <w:r w:rsidR="00D51357" w:rsidRPr="00015B5D">
        <w:rPr>
          <w:rFonts w:ascii="Times New Roman" w:hAnsi="Times New Roman" w:cs="Times New Roman"/>
          <w:sz w:val="28"/>
          <w:szCs w:val="28"/>
        </w:rPr>
        <w:t>,</w:t>
      </w:r>
    </w:p>
    <w:p w14:paraId="58A0C6DC" w14:textId="3B158F40" w:rsidR="00D51357" w:rsidRPr="00015B5D" w:rsidRDefault="00D51357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47AE0" w:rsidRPr="00015B5D">
        <w:rPr>
          <w:rFonts w:ascii="Times New Roman" w:hAnsi="Times New Roman" w:cs="Times New Roman"/>
          <w:sz w:val="24"/>
          <w:szCs w:val="24"/>
        </w:rPr>
        <w:t xml:space="preserve">  </w:t>
      </w:r>
      <w:r w:rsidR="000F2590" w:rsidRPr="00015B5D">
        <w:rPr>
          <w:rFonts w:ascii="Times New Roman" w:hAnsi="Times New Roman" w:cs="Times New Roman"/>
          <w:sz w:val="24"/>
          <w:szCs w:val="24"/>
        </w:rPr>
        <w:t xml:space="preserve"> </w:t>
      </w:r>
      <w:r w:rsidR="007013A9" w:rsidRPr="00015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47AE0" w:rsidRPr="00015B5D">
        <w:rPr>
          <w:rFonts w:ascii="Times New Roman" w:hAnsi="Times New Roman" w:cs="Times New Roman"/>
          <w:sz w:val="24"/>
          <w:szCs w:val="24"/>
        </w:rPr>
        <w:t xml:space="preserve"> </w:t>
      </w:r>
      <w:r w:rsidRPr="00015B5D">
        <w:rPr>
          <w:rFonts w:ascii="Times New Roman" w:hAnsi="Times New Roman" w:cs="Times New Roman"/>
          <w:sz w:val="24"/>
          <w:szCs w:val="24"/>
        </w:rPr>
        <w:t>(Ф.И.О)</w:t>
      </w:r>
    </w:p>
    <w:p w14:paraId="2AF9DA83" w14:textId="5E2CCD00" w:rsidR="00D51357" w:rsidRPr="00015B5D" w:rsidRDefault="00491597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действующего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</w:t>
      </w:r>
      <w:r w:rsidR="00547AE0" w:rsidRPr="00015B5D">
        <w:rPr>
          <w:rFonts w:ascii="Times New Roman" w:hAnsi="Times New Roman" w:cs="Times New Roman"/>
          <w:sz w:val="28"/>
          <w:szCs w:val="28"/>
        </w:rPr>
        <w:t>___________</w:t>
      </w:r>
      <w:r w:rsidR="000F2590" w:rsidRPr="00015B5D">
        <w:rPr>
          <w:rFonts w:ascii="Times New Roman" w:hAnsi="Times New Roman" w:cs="Times New Roman"/>
          <w:sz w:val="28"/>
          <w:szCs w:val="28"/>
        </w:rPr>
        <w:t>_</w:t>
      </w:r>
      <w:r w:rsidR="007013A9" w:rsidRPr="00015B5D">
        <w:rPr>
          <w:rFonts w:ascii="Times New Roman" w:hAnsi="Times New Roman" w:cs="Times New Roman"/>
          <w:sz w:val="28"/>
          <w:szCs w:val="28"/>
        </w:rPr>
        <w:t>_</w:t>
      </w:r>
      <w:r w:rsidR="002035F5" w:rsidRPr="00015B5D">
        <w:rPr>
          <w:rFonts w:ascii="Times New Roman" w:hAnsi="Times New Roman" w:cs="Times New Roman"/>
          <w:sz w:val="28"/>
          <w:szCs w:val="28"/>
        </w:rPr>
        <w:t>,</w:t>
      </w:r>
    </w:p>
    <w:p w14:paraId="47E71E2D" w14:textId="5C3C5758" w:rsidR="00D51357" w:rsidRPr="00015B5D" w:rsidRDefault="00D51357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7AE0" w:rsidRPr="00015B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3A9" w:rsidRPr="00015B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5B5D">
        <w:rPr>
          <w:rFonts w:ascii="Times New Roman" w:hAnsi="Times New Roman" w:cs="Times New Roman"/>
          <w:sz w:val="24"/>
          <w:szCs w:val="24"/>
        </w:rPr>
        <w:t xml:space="preserve">(Устава, Доверенности) </w:t>
      </w:r>
    </w:p>
    <w:p w14:paraId="202DBEF3" w14:textId="60137992" w:rsidR="00D51357" w:rsidRPr="00015B5D" w:rsidRDefault="00D51357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с другой стороны, и гражданин (</w:t>
      </w:r>
      <w:r w:rsidR="007013A9" w:rsidRPr="00015B5D">
        <w:rPr>
          <w:rFonts w:ascii="Times New Roman" w:hAnsi="Times New Roman" w:cs="Times New Roman"/>
          <w:sz w:val="28"/>
          <w:szCs w:val="28"/>
        </w:rPr>
        <w:t>-</w:t>
      </w:r>
      <w:r w:rsidRPr="00015B5D">
        <w:rPr>
          <w:rFonts w:ascii="Times New Roman" w:hAnsi="Times New Roman" w:cs="Times New Roman"/>
          <w:sz w:val="28"/>
          <w:szCs w:val="28"/>
        </w:rPr>
        <w:t>ка) ________________________</w:t>
      </w:r>
      <w:r w:rsidR="003E2F8A" w:rsidRPr="00015B5D">
        <w:rPr>
          <w:rFonts w:ascii="Times New Roman" w:hAnsi="Times New Roman" w:cs="Times New Roman"/>
          <w:sz w:val="28"/>
          <w:szCs w:val="28"/>
        </w:rPr>
        <w:t>_________________</w:t>
      </w:r>
      <w:r w:rsidR="00674887" w:rsidRPr="00015B5D">
        <w:rPr>
          <w:rFonts w:ascii="Times New Roman" w:hAnsi="Times New Roman" w:cs="Times New Roman"/>
          <w:sz w:val="28"/>
          <w:szCs w:val="28"/>
        </w:rPr>
        <w:t>,</w:t>
      </w:r>
    </w:p>
    <w:p w14:paraId="16032ACD" w14:textId="4A68AA9C" w:rsidR="00D51357" w:rsidRPr="00015B5D" w:rsidRDefault="00547AE0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357" w:rsidRPr="00015B5D">
        <w:rPr>
          <w:rFonts w:ascii="Times New Roman" w:hAnsi="Times New Roman" w:cs="Times New Roman"/>
          <w:sz w:val="24"/>
          <w:szCs w:val="24"/>
        </w:rPr>
        <w:t xml:space="preserve"> </w:t>
      </w:r>
      <w:r w:rsidR="007013A9" w:rsidRPr="00015B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357" w:rsidRPr="00015B5D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08ABD9AE" w:rsidR="00C826B5" w:rsidRPr="00015B5D" w:rsidRDefault="00D51357" w:rsidP="003E2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015B5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15B5D">
        <w:rPr>
          <w:rFonts w:ascii="Times New Roman" w:hAnsi="Times New Roman" w:cs="Times New Roman"/>
          <w:sz w:val="28"/>
          <w:szCs w:val="28"/>
        </w:rPr>
        <w:t>) в дальнейшем «Обучающийся»</w:t>
      </w:r>
      <w:r w:rsidR="00674887" w:rsidRPr="00015B5D">
        <w:rPr>
          <w:rFonts w:ascii="Times New Roman" w:hAnsi="Times New Roman" w:cs="Times New Roman"/>
          <w:sz w:val="28"/>
          <w:szCs w:val="28"/>
        </w:rPr>
        <w:t>,</w:t>
      </w:r>
      <w:r w:rsidRPr="00015B5D">
        <w:rPr>
          <w:rFonts w:ascii="Times New Roman" w:hAnsi="Times New Roman" w:cs="Times New Roman"/>
          <w:sz w:val="28"/>
          <w:szCs w:val="28"/>
        </w:rPr>
        <w:t xml:space="preserve"> с третьей стороны, </w:t>
      </w:r>
      <w:r w:rsidR="00282629" w:rsidRPr="00015B5D">
        <w:rPr>
          <w:rFonts w:ascii="Times New Roman" w:hAnsi="Times New Roman" w:cs="Times New Roman"/>
          <w:sz w:val="28"/>
          <w:szCs w:val="28"/>
        </w:rPr>
        <w:t>совместно именуемые Стороны</w:t>
      </w:r>
      <w:r w:rsidR="008550DD" w:rsidRPr="00015B5D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282629" w:rsidRPr="00015B5D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  <w:bookmarkStart w:id="4" w:name="_Hlk135652580"/>
      <w:bookmarkStart w:id="5" w:name="_Hlk138162963"/>
      <w:r w:rsidR="00750A78" w:rsidRPr="00015B5D">
        <w:rPr>
          <w:rFonts w:ascii="Times New Roman" w:eastAsia="Times New Roman" w:hAnsi="Times New Roman" w:cs="Times New Roman"/>
          <w:sz w:val="28"/>
          <w:szCs w:val="28"/>
        </w:rPr>
        <w:t>по программе высшего образования</w:t>
      </w:r>
      <w:bookmarkEnd w:id="4"/>
      <w:r w:rsidR="00750A78" w:rsidRPr="0001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 w:rsidR="00282629" w:rsidRPr="00015B5D">
        <w:rPr>
          <w:rFonts w:ascii="Times New Roman" w:hAnsi="Times New Roman" w:cs="Times New Roman"/>
          <w:sz w:val="28"/>
          <w:szCs w:val="28"/>
        </w:rPr>
        <w:t>(далее – Договор) о нижеследующем</w:t>
      </w:r>
      <w:r w:rsidR="00C826B5" w:rsidRPr="00015B5D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7"/>
      <w:bookmarkEnd w:id="6"/>
      <w:r w:rsidRPr="00015B5D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37CE890" w14:textId="4E66913B" w:rsidR="00C826B5" w:rsidRPr="00015B5D" w:rsidRDefault="007F1C71" w:rsidP="007F1C7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1.1. </w:t>
      </w:r>
      <w:r w:rsidR="005B7A0B" w:rsidRPr="00015B5D">
        <w:rPr>
          <w:rFonts w:ascii="Times New Roman" w:hAnsi="Times New Roman" w:cs="Times New Roman"/>
          <w:sz w:val="28"/>
          <w:szCs w:val="28"/>
        </w:rPr>
        <w:t>Исполнитель обязуется предоставить Обучающемуся образовательную услугу</w:t>
      </w:r>
      <w:r w:rsidR="005B7A0B" w:rsidRPr="0001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138163001"/>
      <w:r w:rsidR="005B7A0B" w:rsidRPr="00015B5D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r w:rsidR="005B7A0B" w:rsidRPr="00015B5D">
        <w:rPr>
          <w:rFonts w:ascii="Times New Roman" w:hAnsi="Times New Roman" w:cs="Times New Roman"/>
          <w:sz w:val="28"/>
          <w:szCs w:val="28"/>
        </w:rPr>
        <w:t xml:space="preserve">– программе подготовки научных и научно-педагогических кадров в аспирантуре __________________ по научной специальности __________ </w:t>
      </w:r>
      <w:bookmarkStart w:id="8" w:name="_Hlk138163016"/>
      <w:bookmarkEnd w:id="7"/>
      <w:r w:rsidR="005B7A0B" w:rsidRPr="00015B5D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bookmarkStart w:id="9" w:name="_Hlk136424262"/>
      <w:r w:rsidR="005B7A0B" w:rsidRPr="00015B5D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9"/>
      <w:r w:rsidR="005B7A0B" w:rsidRPr="0001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r w:rsidR="00C826B5" w:rsidRPr="00015B5D">
        <w:rPr>
          <w:rFonts w:ascii="Times New Roman" w:hAnsi="Times New Roman" w:cs="Times New Roman"/>
          <w:sz w:val="28"/>
          <w:szCs w:val="28"/>
        </w:rPr>
        <w:t>в соответствии с учебными планами</w:t>
      </w:r>
      <w:r w:rsidR="00641B8A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>И</w:t>
      </w:r>
      <w:r w:rsidR="00547AE0" w:rsidRPr="00015B5D">
        <w:rPr>
          <w:rFonts w:ascii="Times New Roman" w:hAnsi="Times New Roman" w:cs="Times New Roman"/>
          <w:sz w:val="28"/>
          <w:szCs w:val="28"/>
        </w:rPr>
        <w:t>сполнителя</w:t>
      </w:r>
      <w:r w:rsidRPr="00015B5D">
        <w:rPr>
          <w:rFonts w:ascii="Times New Roman" w:hAnsi="Times New Roman" w:cs="Times New Roman"/>
          <w:sz w:val="28"/>
          <w:szCs w:val="28"/>
        </w:rPr>
        <w:t>, а Заказчик обязуется оплатить обучение</w:t>
      </w:r>
      <w:r w:rsidR="005B7A0B" w:rsidRPr="00015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38163024"/>
      <w:r w:rsidR="005B7A0B" w:rsidRPr="00015B5D">
        <w:rPr>
          <w:rFonts w:ascii="Times New Roman" w:hAnsi="Times New Roman" w:cs="Times New Roman"/>
          <w:sz w:val="28"/>
          <w:szCs w:val="28"/>
        </w:rPr>
        <w:t>Обучающегося</w:t>
      </w:r>
      <w:bookmarkEnd w:id="10"/>
      <w:r w:rsidRPr="00015B5D">
        <w:rPr>
          <w:rFonts w:ascii="Times New Roman" w:hAnsi="Times New Roman" w:cs="Times New Roman"/>
          <w:sz w:val="28"/>
          <w:szCs w:val="28"/>
        </w:rPr>
        <w:t>.</w:t>
      </w:r>
    </w:p>
    <w:p w14:paraId="5B985C6E" w14:textId="5DCE6580" w:rsidR="003E2F8A" w:rsidRPr="00015B5D" w:rsidRDefault="005961EA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1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.2. </w:t>
      </w:r>
      <w:r w:rsidR="00BA49C6" w:rsidRPr="00015B5D">
        <w:rPr>
          <w:rFonts w:ascii="Times New Roman" w:hAnsi="Times New Roman" w:cs="Times New Roman"/>
          <w:sz w:val="28"/>
          <w:szCs w:val="28"/>
        </w:rPr>
        <w:t xml:space="preserve">Срок освоения образовательной программы (продолжительность обучения) </w:t>
      </w:r>
      <w:r w:rsidR="00BA49C6" w:rsidRPr="00015B5D">
        <w:rPr>
          <w:rFonts w:ascii="Times New Roman" w:hAnsi="Times New Roman" w:cs="Times New Roman"/>
          <w:sz w:val="28"/>
          <w:szCs w:val="28"/>
        </w:rPr>
        <w:lastRenderedPageBreak/>
        <w:t>составляет _________ года (______ семестров / модулей), начиная с даты, указанной в приказе о зачислении</w:t>
      </w:r>
      <w:r w:rsidR="003769BE" w:rsidRPr="00015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38163041"/>
      <w:r w:rsidR="003769BE" w:rsidRPr="00015B5D">
        <w:rPr>
          <w:rFonts w:ascii="Times New Roman" w:hAnsi="Times New Roman" w:cs="Times New Roman"/>
          <w:sz w:val="28"/>
          <w:szCs w:val="28"/>
        </w:rPr>
        <w:t>Обучающегося</w:t>
      </w:r>
      <w:bookmarkEnd w:id="11"/>
      <w:r w:rsidR="00BA49C6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4EEC0CF4" w14:textId="76393091" w:rsidR="000F2C77" w:rsidRPr="00015B5D" w:rsidRDefault="000F2C77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 w:rsidRPr="00015B5D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62FC1A1D" w14:textId="77DEF3A6" w:rsidR="003769BE" w:rsidRPr="00015B5D" w:rsidRDefault="00B9390A" w:rsidP="0037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1.3.  </w:t>
      </w:r>
      <w:bookmarkStart w:id="12" w:name="_Hlk138163164"/>
      <w:r w:rsidR="003769BE" w:rsidRPr="00015B5D">
        <w:rPr>
          <w:rFonts w:ascii="Times New Roman" w:hAnsi="Times New Roman" w:cs="Times New Roman"/>
          <w:sz w:val="28"/>
          <w:szCs w:val="28"/>
        </w:rPr>
        <w:t xml:space="preserve">После освоения Обучающимся образовательной программы и успешного прохождения итоговой аттестации ему выдается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3769BE" w:rsidRPr="00015B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69BE" w:rsidRPr="00015B5D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 и свидетельство об окончании аспирантуры </w:t>
      </w:r>
      <w:r w:rsidR="003769BE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3769BE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7C82A545" w14:textId="53B463E5" w:rsidR="003769BE" w:rsidRPr="00015B5D" w:rsidRDefault="003769BE" w:rsidP="003769B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1.4. Обучающемуся, не прошедшему итогов</w:t>
      </w:r>
      <w:r w:rsidR="00015B5D" w:rsidRPr="00015B5D">
        <w:rPr>
          <w:rFonts w:ascii="Times New Roman" w:hAnsi="Times New Roman" w:cs="Times New Roman"/>
          <w:sz w:val="28"/>
          <w:szCs w:val="28"/>
        </w:rPr>
        <w:t>ую</w:t>
      </w:r>
      <w:r w:rsidRPr="00015B5D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015B5D" w:rsidRPr="00015B5D">
        <w:rPr>
          <w:rFonts w:ascii="Times New Roman" w:hAnsi="Times New Roman" w:cs="Times New Roman"/>
          <w:sz w:val="28"/>
          <w:szCs w:val="28"/>
        </w:rPr>
        <w:t>ю</w:t>
      </w:r>
      <w:r w:rsidRPr="00015B5D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, выдается справка об освоении образовательной программы или о периоде освоения образовательной программы по образцу, самостоятельно устанавливаемому Финансовым университетом.</w:t>
      </w:r>
    </w:p>
    <w:p w14:paraId="15344FC0" w14:textId="0AC5B1EC" w:rsidR="00D525F3" w:rsidRPr="00015B5D" w:rsidRDefault="003769BE" w:rsidP="003769BE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B5D">
        <w:rPr>
          <w:rFonts w:ascii="Times New Roman" w:eastAsia="Times New Roman" w:hAnsi="Times New Roman" w:cs="Times New Roman"/>
          <w:sz w:val="28"/>
          <w:szCs w:val="28"/>
        </w:rPr>
        <w:t xml:space="preserve">1.5. Обучающемуся, получившему на итоговой аттестации неудовлетворительные результаты, выдается </w:t>
      </w:r>
      <w:r w:rsidRPr="00015B5D">
        <w:rPr>
          <w:rFonts w:ascii="Times New Roman" w:hAnsi="Times New Roman" w:cs="Times New Roman"/>
          <w:sz w:val="28"/>
          <w:szCs w:val="28"/>
        </w:rPr>
        <w:t xml:space="preserve">справка об освоении о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015B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5B5D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.</w:t>
      </w:r>
      <w:bookmarkEnd w:id="12"/>
    </w:p>
    <w:p w14:paraId="23DA76FD" w14:textId="6E047C76" w:rsidR="009715A1" w:rsidRPr="00015B5D" w:rsidRDefault="009715A1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89"/>
      <w:bookmarkEnd w:id="13"/>
    </w:p>
    <w:p w14:paraId="2773D4F1" w14:textId="0F086B62" w:rsidR="00C826B5" w:rsidRPr="00015B5D" w:rsidRDefault="006208F0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015B5D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510C3F9B" w14:textId="77777777" w:rsidR="00D402B8" w:rsidRPr="00015B5D" w:rsidRDefault="00D402B8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BCF8EB" w14:textId="4ADA0988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1.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ь</w:t>
      </w:r>
      <w:r w:rsidRPr="00015B5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5FA328B4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015B5D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="00015B5D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41B4B255" w:rsidR="00C826B5" w:rsidRPr="00015B5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015B5D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015B5D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2260263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2. З</w:t>
      </w:r>
      <w:r w:rsidR="003A32EB" w:rsidRPr="00015B5D">
        <w:rPr>
          <w:rFonts w:ascii="Times New Roman" w:hAnsi="Times New Roman" w:cs="Times New Roman"/>
          <w:sz w:val="28"/>
          <w:szCs w:val="28"/>
        </w:rPr>
        <w:t>аказчик</w:t>
      </w:r>
      <w:r w:rsidRPr="00015B5D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Pr="00015B5D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015B5D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015B5D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015B5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015B5D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015B5D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015B5D">
        <w:rPr>
          <w:rFonts w:ascii="Times New Roman" w:hAnsi="Times New Roman" w:cs="Times New Roman"/>
          <w:sz w:val="28"/>
          <w:szCs w:val="28"/>
        </w:rPr>
        <w:t>.12.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015B5D">
        <w:rPr>
          <w:rFonts w:ascii="Times New Roman" w:hAnsi="Times New Roman" w:cs="Times New Roman"/>
          <w:sz w:val="28"/>
          <w:szCs w:val="28"/>
        </w:rPr>
        <w:t>№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015B5D">
        <w:rPr>
          <w:rFonts w:ascii="Times New Roman" w:hAnsi="Times New Roman" w:cs="Times New Roman"/>
          <w:sz w:val="28"/>
          <w:szCs w:val="28"/>
        </w:rPr>
        <w:t>«</w:t>
      </w:r>
      <w:r w:rsidR="00C826B5" w:rsidRPr="00015B5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015B5D">
        <w:rPr>
          <w:rFonts w:ascii="Times New Roman" w:hAnsi="Times New Roman" w:cs="Times New Roman"/>
          <w:sz w:val="28"/>
          <w:szCs w:val="28"/>
        </w:rPr>
        <w:t>»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. </w:t>
      </w:r>
      <w:r w:rsidRPr="00015B5D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2BC8B41F" w:rsidR="00D51357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3.</w:t>
      </w:r>
      <w:r w:rsidR="00BA5DC6" w:rsidRPr="00015B5D">
        <w:rPr>
          <w:rFonts w:ascii="Times New Roman" w:hAnsi="Times New Roman" w:cs="Times New Roman"/>
          <w:sz w:val="28"/>
          <w:szCs w:val="28"/>
        </w:rPr>
        <w:t>1</w:t>
      </w:r>
      <w:r w:rsidRPr="00015B5D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015B5D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015B5D" w:rsidRPr="00015B5D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EB780AB" w14:textId="4051F778" w:rsidR="00C826B5" w:rsidRPr="00015B5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="00C826B5" w:rsidRPr="00015B5D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015B5D">
        <w:rPr>
          <w:rFonts w:ascii="Times New Roman" w:hAnsi="Times New Roman" w:cs="Times New Roman"/>
          <w:sz w:val="28"/>
          <w:szCs w:val="28"/>
        </w:rPr>
        <w:t>, необходимым для осв</w:t>
      </w:r>
      <w:r w:rsidR="00015B5D" w:rsidRPr="00015B5D"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14:paraId="70D00FE9" w14:textId="6B3F5451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3</w:t>
      </w:r>
      <w:r w:rsidR="007D3BAE" w:rsidRPr="00015B5D">
        <w:rPr>
          <w:rFonts w:ascii="Times New Roman" w:hAnsi="Times New Roman" w:cs="Times New Roman"/>
          <w:sz w:val="28"/>
          <w:szCs w:val="28"/>
        </w:rPr>
        <w:t>.</w:t>
      </w:r>
      <w:r w:rsidR="00D51357" w:rsidRPr="00015B5D">
        <w:rPr>
          <w:rFonts w:ascii="Times New Roman" w:hAnsi="Times New Roman" w:cs="Times New Roman"/>
          <w:sz w:val="28"/>
          <w:szCs w:val="28"/>
        </w:rPr>
        <w:t>3</w:t>
      </w:r>
      <w:r w:rsidRPr="00015B5D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015B5D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015B5D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3650E89E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3.</w:t>
      </w:r>
      <w:r w:rsidR="00D51357" w:rsidRPr="00015B5D">
        <w:rPr>
          <w:rFonts w:ascii="Times New Roman" w:hAnsi="Times New Roman" w:cs="Times New Roman"/>
          <w:sz w:val="28"/>
          <w:szCs w:val="28"/>
        </w:rPr>
        <w:t>4</w:t>
      </w:r>
      <w:r w:rsidRPr="00015B5D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DC1D36" w14:textId="77777777" w:rsidR="00396D07" w:rsidRPr="00015B5D" w:rsidRDefault="00C826B5" w:rsidP="00396D0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4.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ь</w:t>
      </w:r>
      <w:r w:rsidRPr="00015B5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6A7514A4" w:rsidR="00C826B5" w:rsidRPr="00015B5D" w:rsidRDefault="001102AB" w:rsidP="00396D0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4.1.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Pr="00015B5D">
        <w:rPr>
          <w:rFonts w:ascii="Times New Roman" w:hAnsi="Times New Roman" w:cs="Times New Roman"/>
          <w:sz w:val="28"/>
          <w:szCs w:val="28"/>
        </w:rPr>
        <w:t>Зачислить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015B5D">
        <w:rPr>
          <w:rFonts w:ascii="Times New Roman" w:hAnsi="Times New Roman" w:cs="Times New Roman"/>
          <w:sz w:val="28"/>
          <w:szCs w:val="28"/>
        </w:rPr>
        <w:t>Обучающегося</w:t>
      </w:r>
      <w:r w:rsidR="00C826B5" w:rsidRPr="00015B5D">
        <w:rPr>
          <w:rFonts w:ascii="Times New Roman" w:hAnsi="Times New Roman" w:cs="Times New Roman"/>
          <w:sz w:val="28"/>
          <w:szCs w:val="28"/>
        </w:rPr>
        <w:t>,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015B5D">
        <w:rPr>
          <w:rFonts w:ascii="Times New Roman" w:hAnsi="Times New Roman" w:cs="Times New Roman"/>
          <w:sz w:val="28"/>
          <w:szCs w:val="28"/>
        </w:rPr>
        <w:t>выполнившего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015B5D">
        <w:rPr>
          <w:rFonts w:ascii="Times New Roman" w:hAnsi="Times New Roman" w:cs="Times New Roman"/>
          <w:sz w:val="28"/>
          <w:szCs w:val="28"/>
        </w:rPr>
        <w:t> </w:t>
      </w:r>
      <w:r w:rsidR="00C826B5" w:rsidRPr="00015B5D">
        <w:rPr>
          <w:rFonts w:ascii="Times New Roman" w:hAnsi="Times New Roman" w:cs="Times New Roman"/>
          <w:sz w:val="28"/>
          <w:szCs w:val="28"/>
        </w:rPr>
        <w:t>законодательс</w:t>
      </w:r>
      <w:r w:rsidRPr="00015B5D">
        <w:rPr>
          <w:rFonts w:ascii="Times New Roman" w:hAnsi="Times New Roman" w:cs="Times New Roman"/>
          <w:sz w:val="28"/>
          <w:szCs w:val="28"/>
        </w:rPr>
        <w:t>твом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Pr="00015B5D">
        <w:rPr>
          <w:rFonts w:ascii="Times New Roman" w:hAnsi="Times New Roman" w:cs="Times New Roman"/>
          <w:sz w:val="28"/>
          <w:szCs w:val="28"/>
        </w:rPr>
        <w:t>Российской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Pr="00015B5D">
        <w:rPr>
          <w:rFonts w:ascii="Times New Roman" w:hAnsi="Times New Roman" w:cs="Times New Roman"/>
          <w:sz w:val="28"/>
          <w:szCs w:val="28"/>
        </w:rPr>
        <w:t>Федерации,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015B5D">
        <w:rPr>
          <w:rFonts w:ascii="Times New Roman" w:hAnsi="Times New Roman" w:cs="Times New Roman"/>
          <w:sz w:val="28"/>
          <w:szCs w:val="28"/>
        </w:rPr>
        <w:t>Уставом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015B5D">
        <w:rPr>
          <w:rFonts w:ascii="Times New Roman" w:hAnsi="Times New Roman" w:cs="Times New Roman"/>
          <w:sz w:val="28"/>
          <w:szCs w:val="28"/>
        </w:rPr>
        <w:t>Финансового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университета, его </w:t>
      </w:r>
      <w:r w:rsidRPr="00015B5D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38163211"/>
      <w:r w:rsidR="00396D07" w:rsidRPr="00015B5D">
        <w:rPr>
          <w:rFonts w:ascii="Times New Roman" w:hAnsi="Times New Roman" w:cs="Times New Roman"/>
          <w:sz w:val="28"/>
          <w:szCs w:val="28"/>
        </w:rPr>
        <w:t>АСПИРАНТА</w:t>
      </w:r>
      <w:bookmarkEnd w:id="14"/>
      <w:r w:rsidR="00015B5D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77B3864A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4.2. Довести до З</w:t>
      </w:r>
      <w:r w:rsidR="003A32EB" w:rsidRPr="00015B5D">
        <w:rPr>
          <w:rFonts w:ascii="Times New Roman" w:hAnsi="Times New Roman" w:cs="Times New Roman"/>
          <w:sz w:val="28"/>
          <w:szCs w:val="28"/>
        </w:rPr>
        <w:t>аказчика</w:t>
      </w:r>
      <w:r w:rsidRPr="00015B5D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015B5D" w:rsidRPr="00015B5D">
        <w:rPr>
          <w:rFonts w:ascii="Times New Roman" w:hAnsi="Times New Roman" w:cs="Times New Roman"/>
          <w:sz w:val="28"/>
          <w:szCs w:val="28"/>
        </w:rPr>
        <w:t>,</w:t>
      </w:r>
      <w:r w:rsidRPr="00015B5D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015B5D">
        <w:rPr>
          <w:rFonts w:ascii="Times New Roman" w:hAnsi="Times New Roman" w:cs="Times New Roman"/>
          <w:sz w:val="28"/>
          <w:szCs w:val="28"/>
        </w:rPr>
        <w:t>предусмотренн</w:t>
      </w:r>
      <w:r w:rsidR="00015B5D" w:rsidRPr="00015B5D">
        <w:rPr>
          <w:rFonts w:ascii="Times New Roman" w:hAnsi="Times New Roman" w:cs="Times New Roman"/>
          <w:sz w:val="28"/>
          <w:szCs w:val="28"/>
        </w:rPr>
        <w:t>ыми</w:t>
      </w:r>
      <w:r w:rsidR="001C0EB1" w:rsidRPr="00015B5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15B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5B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38163345"/>
      <w:r w:rsidR="00396D07" w:rsidRPr="00015B5D">
        <w:rPr>
          <w:rFonts w:ascii="Times New Roman" w:hAnsi="Times New Roman" w:cs="Times New Roman"/>
          <w:sz w:val="28"/>
          <w:szCs w:val="28"/>
        </w:rPr>
        <w:t>от 07.02.1992 № 2300-1</w:t>
      </w:r>
      <w:r w:rsidR="00396D07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15" w:history="1">
        <w:r w:rsidR="00396D07" w:rsidRPr="00015B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96D07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D07" w:rsidRPr="00015B5D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396D07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  <w:bookmarkEnd w:id="15"/>
      <w:r w:rsidR="00015B5D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1C6412AB" w:rsidR="00C826B5" w:rsidRPr="00015B5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4.3</w:t>
      </w:r>
      <w:r w:rsidR="00D51357" w:rsidRPr="00015B5D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</w:t>
      </w:r>
      <w:r w:rsidR="00015B5D" w:rsidRPr="00015B5D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66FBCFFC" w14:textId="4A39F393" w:rsidR="00C826B5" w:rsidRPr="00015B5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4.4</w:t>
      </w:r>
      <w:r w:rsidR="00C826B5" w:rsidRPr="00015B5D">
        <w:rPr>
          <w:rFonts w:ascii="Times New Roman" w:hAnsi="Times New Roman" w:cs="Times New Roman"/>
          <w:sz w:val="28"/>
          <w:szCs w:val="28"/>
        </w:rPr>
        <w:t>. Принимать от З</w:t>
      </w:r>
      <w:r w:rsidR="003A32EB" w:rsidRPr="00015B5D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D03F5" w:rsidRPr="00015B5D">
        <w:rPr>
          <w:rFonts w:ascii="Times New Roman" w:hAnsi="Times New Roman" w:cs="Times New Roman"/>
          <w:sz w:val="28"/>
          <w:szCs w:val="28"/>
        </w:rPr>
        <w:t xml:space="preserve"> в соответствии с условиями, предусмотренными разделом </w:t>
      </w:r>
      <w:r w:rsidR="009D03F5" w:rsidRPr="00015B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03F5" w:rsidRPr="00015B5D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015B5D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1428AD42" w:rsidR="00C826B5" w:rsidRPr="00015B5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4.5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015B5D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015B5D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015B5D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578C49E2" w:rsidR="00722A10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5. З</w:t>
      </w:r>
      <w:r w:rsidR="003A32EB" w:rsidRPr="00015B5D">
        <w:rPr>
          <w:rFonts w:ascii="Times New Roman" w:hAnsi="Times New Roman" w:cs="Times New Roman"/>
          <w:sz w:val="28"/>
          <w:szCs w:val="28"/>
        </w:rPr>
        <w:t>аказчик</w:t>
      </w:r>
      <w:r w:rsidRPr="00015B5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015B5D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73205A2C" w:rsidR="00722A10" w:rsidRPr="00015B5D" w:rsidRDefault="00722A1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5.1. С</w:t>
      </w:r>
      <w:r w:rsidR="00C826B5" w:rsidRPr="00015B5D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015B5D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015B5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23161E" w:rsidRPr="00015B5D">
        <w:rPr>
          <w:rFonts w:ascii="Times New Roman" w:hAnsi="Times New Roman" w:cs="Times New Roman"/>
          <w:sz w:val="28"/>
          <w:szCs w:val="28"/>
        </w:rPr>
        <w:t xml:space="preserve">, </w:t>
      </w:r>
      <w:r w:rsidR="0023161E" w:rsidRPr="00015B5D">
        <w:rPr>
          <w:rFonts w:ascii="Times New Roman" w:eastAsia="Calibri" w:hAnsi="Times New Roman" w:cs="Times New Roman"/>
          <w:sz w:val="28"/>
          <w:szCs w:val="28"/>
        </w:rPr>
        <w:t>в размере и порядке, определенными настоящим Договором</w:t>
      </w:r>
    </w:p>
    <w:p w14:paraId="452781F3" w14:textId="027D8228" w:rsidR="004B0F36" w:rsidRPr="00015B5D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2742A0F5" w:rsidR="00722A10" w:rsidRPr="00015B5D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hAnsi="Times New Roman" w:cs="Times New Roman"/>
          <w:sz w:val="28"/>
          <w:szCs w:val="28"/>
        </w:rPr>
        <w:t>2.6.1.</w:t>
      </w:r>
      <w:r w:rsidR="00722A10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138164163"/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о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765B7B" w:rsidRPr="00015B5D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bookmarkEnd w:id="16"/>
      <w:r w:rsidR="00015B5D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5F63870F" w14:textId="3DFB35B6" w:rsidR="00C826B5" w:rsidRPr="00015B5D" w:rsidRDefault="004B0F36" w:rsidP="00056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 У</w:t>
      </w:r>
      <w:r w:rsidR="00722A10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015B5D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015B5D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2E51829B" w14:textId="4A993528" w:rsidR="00345EA4" w:rsidRPr="00015B5D" w:rsidRDefault="00345EA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113"/>
      <w:bookmarkEnd w:id="17"/>
    </w:p>
    <w:p w14:paraId="4A24CDFF" w14:textId="67571ECF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</w:rPr>
        <w:lastRenderedPageBreak/>
        <w:t>III. Стоимость образовательных услуг, сроки и порядок</w:t>
      </w:r>
      <w:r w:rsidR="007D1D5B" w:rsidRPr="00015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B5D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053831" w:rsidRPr="00015B5D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015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42BA15D4" w:rsidR="00796A3B" w:rsidRPr="00015B5D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015B5D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Start w:id="18" w:name="_Hlk138164213"/>
      <w:r w:rsidR="00345EA4" w:rsidRPr="00015B5D">
        <w:rPr>
          <w:rFonts w:ascii="Times New Roman" w:hAnsi="Times New Roman" w:cs="Times New Roman"/>
          <w:sz w:val="28"/>
          <w:szCs w:val="28"/>
        </w:rPr>
        <w:t>_______________</w:t>
      </w:r>
      <w:bookmarkEnd w:id="18"/>
      <w:r w:rsidR="00345EA4" w:rsidRPr="00015B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DABE679" w14:textId="6873F704" w:rsidR="00765B7B" w:rsidRPr="00015B5D" w:rsidRDefault="000B0938" w:rsidP="00765B7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9" w:name="_Hlk138164222"/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015B5D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76B5AA9D" w14:textId="655CDD9B" w:rsidR="00765B7B" w:rsidRPr="00015B5D" w:rsidRDefault="00765B7B" w:rsidP="00765B7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второй год обу</w:t>
      </w:r>
      <w:r w:rsidR="00015B5D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3A2386BD" w14:textId="325F3036" w:rsidR="00765B7B" w:rsidRPr="00015B5D" w:rsidRDefault="00765B7B" w:rsidP="00765B7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третий год обучения составляет ________ руб. (сумма прописью).</w:t>
      </w:r>
      <w:bookmarkEnd w:id="19"/>
    </w:p>
    <w:p w14:paraId="1C6B074C" w14:textId="443ED94F" w:rsidR="00985A8D" w:rsidRPr="00015B5D" w:rsidRDefault="00345EA4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hAnsi="Times New Roman" w:cs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015B5D" w:rsidRDefault="000B0938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D8ABCEC" w14:textId="7AD23A15" w:rsidR="00053831" w:rsidRPr="00015B5D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</w:t>
      </w:r>
      <w:r w:rsidR="00DE2FD4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выставленного счета</w:t>
      </w: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7E9913" w14:textId="73340347" w:rsidR="00053831" w:rsidRPr="00015B5D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</w:t>
      </w:r>
      <w:r w:rsidR="00015B5D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и)</w:t>
      </w: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заключения </w:t>
      </w:r>
      <w:bookmarkStart w:id="20" w:name="_Hlk138164245"/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bookmarkEnd w:id="20"/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36B1B" w14:textId="77777777" w:rsidR="00053831" w:rsidRPr="00015B5D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p w14:paraId="38F0D8BB" w14:textId="75167060" w:rsidR="00053831" w:rsidRPr="00015B5D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</w:t>
      </w:r>
      <w:r w:rsidR="00DE2FD4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выставленного счета</w:t>
      </w: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B74352" w14:textId="77777777" w:rsidR="00053831" w:rsidRPr="00015B5D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сентября;</w:t>
      </w:r>
    </w:p>
    <w:p w14:paraId="531950AA" w14:textId="339E5BE9" w:rsidR="00053831" w:rsidRPr="00015B5D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p w14:paraId="563E282E" w14:textId="284C5A7A" w:rsidR="0011643F" w:rsidRPr="00015B5D" w:rsidRDefault="00377A83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640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</w:t>
      </w:r>
      <w:r w:rsidR="00015B5D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7726A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21" w:name="_Hlk138164287"/>
      <w:r w:rsidR="00765B7B" w:rsidRPr="00015B5D">
        <w:rPr>
          <w:rFonts w:ascii="Times New Roman" w:hAnsi="Times New Roman" w:cs="Times New Roman"/>
          <w:sz w:val="28"/>
          <w:szCs w:val="28"/>
        </w:rPr>
        <w:t>полное/сокращенное наименование Заказчика</w:t>
      </w:r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726A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524640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, </w:t>
      </w:r>
      <w:r w:rsidR="00765B7B" w:rsidRPr="00015B5D">
        <w:rPr>
          <w:rFonts w:ascii="Times New Roman" w:hAnsi="Times New Roman" w:cs="Times New Roman"/>
          <w:sz w:val="28"/>
          <w:szCs w:val="28"/>
        </w:rPr>
        <w:t xml:space="preserve">реквизиты Исполнителя, полное/сокращенное наименование Управления федерального казначейства, полное/сокращенное наименование Финансового университета, номер лицевого счета Финансового университета, КБК, </w:t>
      </w:r>
      <w:r w:rsidR="00765B7B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Обучающегося, наименование факультета, дата и номер настоящего Договора, адрес электронной почты Заказчика и Обучающегося.</w:t>
      </w:r>
      <w:bookmarkEnd w:id="21"/>
    </w:p>
    <w:p w14:paraId="29984C52" w14:textId="77777777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40F9B" w14:textId="3DA3E28C" w:rsidR="00A26A59" w:rsidRPr="00015B5D" w:rsidRDefault="00A26A59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128"/>
      <w:bookmarkEnd w:id="22"/>
      <w:r w:rsidRPr="00015B5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765FF8" w:rsidRPr="00015B5D">
        <w:rPr>
          <w:rFonts w:ascii="Times New Roman" w:hAnsi="Times New Roman" w:cs="Times New Roman"/>
          <w:b/>
          <w:sz w:val="28"/>
          <w:szCs w:val="28"/>
        </w:rPr>
        <w:t>Порядок сдачи-приемки услуг</w:t>
      </w:r>
      <w:r w:rsidRPr="00015B5D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  <w:r w:rsidRPr="00015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36F5AA" w14:textId="77777777" w:rsidR="001A47A8" w:rsidRPr="00015B5D" w:rsidRDefault="001A47A8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FB75CBD" w14:textId="089E174B" w:rsidR="00A26A59" w:rsidRPr="00015B5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4.1. Исполнитель оформляет Акт сдачи-приемки образовательных услуг в 2 (двух) экземпляра</w:t>
      </w:r>
      <w:r w:rsidR="004926DA" w:rsidRPr="00015B5D">
        <w:rPr>
          <w:rFonts w:ascii="Times New Roman" w:hAnsi="Times New Roman" w:cs="Times New Roman"/>
          <w:sz w:val="28"/>
          <w:szCs w:val="28"/>
        </w:rPr>
        <w:t xml:space="preserve">х по завершении каждого </w:t>
      </w:r>
      <w:r w:rsidR="00D22032" w:rsidRPr="00015B5D">
        <w:rPr>
          <w:rFonts w:ascii="Times New Roman" w:hAnsi="Times New Roman" w:cs="Times New Roman"/>
          <w:sz w:val="28"/>
          <w:szCs w:val="28"/>
        </w:rPr>
        <w:t>года обучения</w:t>
      </w:r>
      <w:r w:rsidRPr="00015B5D">
        <w:rPr>
          <w:rFonts w:ascii="Times New Roman" w:hAnsi="Times New Roman" w:cs="Times New Roman"/>
          <w:sz w:val="28"/>
          <w:szCs w:val="28"/>
        </w:rPr>
        <w:t>.</w:t>
      </w:r>
    </w:p>
    <w:p w14:paraId="286D97AD" w14:textId="310D805A" w:rsidR="00A26A59" w:rsidRPr="00015B5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</w:t>
      </w:r>
      <w:r w:rsidR="00B75936" w:rsidRPr="00015B5D">
        <w:rPr>
          <w:rFonts w:ascii="Times New Roman" w:hAnsi="Times New Roman" w:cs="Times New Roman"/>
          <w:sz w:val="28"/>
          <w:szCs w:val="28"/>
        </w:rPr>
        <w:t>2 (двух)</w:t>
      </w:r>
      <w:r w:rsidRPr="00015B5D">
        <w:rPr>
          <w:rFonts w:ascii="Times New Roman" w:hAnsi="Times New Roman" w:cs="Times New Roman"/>
          <w:sz w:val="28"/>
          <w:szCs w:val="28"/>
        </w:rPr>
        <w:t xml:space="preserve">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</w:t>
      </w:r>
      <w:r w:rsidRPr="00015B5D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ли </w:t>
      </w:r>
      <w:r w:rsidR="00015B5D" w:rsidRPr="00015B5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015B5D">
        <w:rPr>
          <w:rFonts w:ascii="Times New Roman" w:hAnsi="Times New Roman" w:cs="Times New Roman"/>
          <w:sz w:val="28"/>
          <w:szCs w:val="28"/>
        </w:rPr>
        <w:t>реестром почтовых отправлений.</w:t>
      </w:r>
    </w:p>
    <w:p w14:paraId="0F609999" w14:textId="1D577288" w:rsidR="00A26A59" w:rsidRPr="00015B5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4.3.</w:t>
      </w:r>
      <w:r w:rsidR="0094570C" w:rsidRPr="00015B5D">
        <w:rPr>
          <w:rFonts w:ascii="Times New Roman" w:hAnsi="Times New Roman" w:cs="Times New Roman"/>
          <w:sz w:val="28"/>
          <w:szCs w:val="28"/>
        </w:rPr>
        <w:t xml:space="preserve"> Заказчик не позднее 10</w:t>
      </w:r>
      <w:r w:rsidR="00FD0C3F" w:rsidRPr="00015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138164312"/>
      <w:r w:rsidR="00FD0C3F" w:rsidRPr="00015B5D">
        <w:rPr>
          <w:rFonts w:ascii="Times New Roman" w:hAnsi="Times New Roman" w:cs="Times New Roman"/>
          <w:sz w:val="28"/>
          <w:szCs w:val="28"/>
        </w:rPr>
        <w:t>(десяти)</w:t>
      </w:r>
      <w:bookmarkEnd w:id="23"/>
      <w:r w:rsidR="0094570C" w:rsidRPr="00015B5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015B5D">
        <w:rPr>
          <w:rFonts w:ascii="Times New Roman" w:hAnsi="Times New Roman" w:cs="Times New Roman"/>
          <w:sz w:val="28"/>
          <w:szCs w:val="28"/>
        </w:rPr>
        <w:t>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0BA074F" w14:textId="55297606" w:rsidR="004926DA" w:rsidRPr="00015B5D" w:rsidRDefault="00A26A59" w:rsidP="003E216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4.4. При неполучении Исполнителем от Заказчика подписанного Акта сдачи-приемки образоват</w:t>
      </w:r>
      <w:r w:rsidR="0094570C" w:rsidRPr="00015B5D">
        <w:rPr>
          <w:rFonts w:ascii="Times New Roman" w:hAnsi="Times New Roman" w:cs="Times New Roman"/>
          <w:sz w:val="28"/>
          <w:szCs w:val="28"/>
        </w:rPr>
        <w:t xml:space="preserve">ельных услуг в течение 30 </w:t>
      </w:r>
      <w:bookmarkStart w:id="24" w:name="_Hlk138164319"/>
      <w:r w:rsidR="00FD0C3F" w:rsidRPr="00015B5D">
        <w:rPr>
          <w:rFonts w:ascii="Times New Roman" w:hAnsi="Times New Roman" w:cs="Times New Roman"/>
          <w:sz w:val="28"/>
          <w:szCs w:val="28"/>
        </w:rPr>
        <w:t>(тридцати)</w:t>
      </w:r>
      <w:bookmarkEnd w:id="24"/>
      <w:r w:rsidR="00FD0C3F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94570C" w:rsidRPr="00015B5D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015B5D">
        <w:rPr>
          <w:rFonts w:ascii="Times New Roman" w:hAnsi="Times New Roman" w:cs="Times New Roman"/>
          <w:sz w:val="28"/>
          <w:szCs w:val="28"/>
        </w:rPr>
        <w:t>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FD0C3F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Pr="00015B5D">
        <w:rPr>
          <w:rFonts w:ascii="Times New Roman" w:hAnsi="Times New Roman" w:cs="Times New Roman"/>
          <w:sz w:val="28"/>
          <w:szCs w:val="28"/>
        </w:rPr>
        <w:t>1.1 настоящего Договора, считаются оказанными в полном объеме и в срок.</w:t>
      </w:r>
    </w:p>
    <w:p w14:paraId="058EE53A" w14:textId="77777777" w:rsidR="004926DA" w:rsidRPr="00015B5D" w:rsidRDefault="004926DA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AE429" w14:textId="3BE318D7" w:rsidR="00C826B5" w:rsidRPr="00015B5D" w:rsidRDefault="00C826B5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</w:rPr>
        <w:t>V. Порядок изменения и расторжения Договора</w:t>
      </w:r>
    </w:p>
    <w:p w14:paraId="123CB2CB" w14:textId="77777777" w:rsidR="001A47A8" w:rsidRPr="00015B5D" w:rsidRDefault="001A47A8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6FE3F7" w14:textId="7DAE41E5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C826B5" w:rsidRPr="00015B5D">
        <w:rPr>
          <w:rFonts w:ascii="Times New Roman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</w:t>
      </w:r>
      <w:r w:rsidR="003A32EB" w:rsidRPr="00015B5D">
        <w:rPr>
          <w:rFonts w:ascii="Times New Roman" w:hAnsi="Times New Roman" w:cs="Times New Roman"/>
          <w:sz w:val="28"/>
          <w:szCs w:val="28"/>
        </w:rPr>
        <w:t>торон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117833B7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C826B5" w:rsidRPr="00015B5D">
        <w:rPr>
          <w:rFonts w:ascii="Times New Roman" w:hAnsi="Times New Roman" w:cs="Times New Roman"/>
          <w:sz w:val="28"/>
          <w:szCs w:val="28"/>
        </w:rPr>
        <w:t>.2. Настоящий Договор может быть расторгнут по соглашению С</w:t>
      </w:r>
      <w:r w:rsidR="003A32EB" w:rsidRPr="00015B5D">
        <w:rPr>
          <w:rFonts w:ascii="Times New Roman" w:hAnsi="Times New Roman" w:cs="Times New Roman"/>
          <w:sz w:val="28"/>
          <w:szCs w:val="28"/>
        </w:rPr>
        <w:t>торон</w:t>
      </w:r>
      <w:r w:rsidR="00C826B5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58B2D41B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560634" w:rsidRPr="00015B5D">
        <w:rPr>
          <w:rFonts w:ascii="Times New Roman" w:hAnsi="Times New Roman" w:cs="Times New Roman"/>
          <w:sz w:val="28"/>
          <w:szCs w:val="28"/>
        </w:rPr>
        <w:t>.3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015B5D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AE8C427" w:rsidR="00C826B5" w:rsidRPr="00015B5D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015B5D">
        <w:rPr>
          <w:rFonts w:ascii="Times New Roman" w:hAnsi="Times New Roman" w:cs="Times New Roman"/>
          <w:sz w:val="28"/>
          <w:szCs w:val="28"/>
        </w:rPr>
        <w:t>З</w:t>
      </w:r>
      <w:r w:rsidR="003A32EB" w:rsidRPr="00015B5D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015B5D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2AAC87F3" w:rsidR="009314C4" w:rsidRPr="00015B5D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015B5D">
        <w:rPr>
          <w:rFonts w:ascii="Times New Roman" w:hAnsi="Times New Roman" w:cs="Times New Roman"/>
          <w:sz w:val="28"/>
          <w:szCs w:val="28"/>
        </w:rPr>
        <w:t>по инициативе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015B5D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015B5D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5" w:name="_Hlk138164395"/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индивидуального учебного плана, достижению результатов, предусмотренных индивидуальным планом научной деятельности</w:t>
      </w:r>
      <w:bookmarkEnd w:id="25"/>
      <w:r w:rsidR="009314C4" w:rsidRPr="00015B5D">
        <w:rPr>
          <w:rFonts w:ascii="Times New Roman" w:hAnsi="Times New Roman" w:cs="Times New Roman"/>
          <w:sz w:val="28"/>
          <w:szCs w:val="28"/>
        </w:rPr>
        <w:t>, а также в случае установления нарушения порядка приема в</w:t>
      </w:r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6" w:name="_Hlk138164408"/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  <w:bookmarkEnd w:id="26"/>
      <w:r w:rsidR="009314C4" w:rsidRPr="00015B5D"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015B5D">
        <w:rPr>
          <w:rFonts w:ascii="Times New Roman" w:hAnsi="Times New Roman" w:cs="Times New Roman"/>
          <w:sz w:val="28"/>
          <w:szCs w:val="28"/>
        </w:rPr>
        <w:t>его незаконное зачисление в</w:t>
      </w:r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7" w:name="_Hlk138164417"/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  <w:bookmarkEnd w:id="27"/>
      <w:r w:rsidR="009314C4" w:rsidRPr="00015B5D">
        <w:rPr>
          <w:rFonts w:ascii="Times New Roman" w:hAnsi="Times New Roman" w:cs="Times New Roman"/>
          <w:sz w:val="28"/>
          <w:szCs w:val="28"/>
        </w:rPr>
        <w:t>;</w:t>
      </w:r>
    </w:p>
    <w:p w14:paraId="06ED110E" w14:textId="6F3071F3" w:rsidR="00C826B5" w:rsidRPr="00015B5D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015B5D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3A32EB" w:rsidRPr="00015B5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015B5D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6D82A474" w:rsidR="00560634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560634" w:rsidRPr="00015B5D">
        <w:rPr>
          <w:rFonts w:ascii="Times New Roman" w:hAnsi="Times New Roman" w:cs="Times New Roman"/>
          <w:sz w:val="28"/>
          <w:szCs w:val="28"/>
        </w:rPr>
        <w:t>.4. Настоящий Договор может быть расторгнут по инициативе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я</w:t>
      </w:r>
      <w:r w:rsidR="00560634" w:rsidRPr="00015B5D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F6FA76B" w:rsidR="00560634" w:rsidRPr="00015B5D" w:rsidRDefault="00015B5D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- применения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к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015B5D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68804C3E" w:rsidR="00560634" w:rsidRPr="00015B5D" w:rsidRDefault="00015B5D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- невыполнения</w:t>
      </w:r>
      <w:r w:rsidR="00560634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560634" w:rsidRPr="00015B5D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8" w:name="_Hlk138164449"/>
      <w:r w:rsidR="00FD0C3F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индивидуального учебного плана, достижению результатов, предусмотренных индивидуальным планом научной деятельности</w:t>
      </w:r>
      <w:bookmarkEnd w:id="28"/>
      <w:r w:rsidR="00560634" w:rsidRPr="00015B5D">
        <w:rPr>
          <w:rFonts w:ascii="Times New Roman" w:hAnsi="Times New Roman" w:cs="Times New Roman"/>
          <w:sz w:val="28"/>
          <w:szCs w:val="28"/>
        </w:rPr>
        <w:t>;</w:t>
      </w:r>
    </w:p>
    <w:p w14:paraId="0704245B" w14:textId="21A60BD9" w:rsidR="00560634" w:rsidRPr="00015B5D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- установлени</w:t>
      </w:r>
      <w:r w:rsidR="00015B5D" w:rsidRPr="00015B5D">
        <w:rPr>
          <w:rFonts w:ascii="Times New Roman" w:hAnsi="Times New Roman" w:cs="Times New Roman"/>
          <w:sz w:val="28"/>
          <w:szCs w:val="28"/>
        </w:rPr>
        <w:t>я</w:t>
      </w:r>
      <w:r w:rsidRPr="00015B5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35B8D" w:rsidRPr="00015B5D">
        <w:rPr>
          <w:rFonts w:ascii="Times New Roman" w:hAnsi="Times New Roman" w:cs="Times New Roman"/>
          <w:sz w:val="28"/>
          <w:szCs w:val="28"/>
        </w:rPr>
        <w:t>я</w:t>
      </w:r>
      <w:r w:rsidRPr="00015B5D">
        <w:rPr>
          <w:rFonts w:ascii="Times New Roman" w:hAnsi="Times New Roman" w:cs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37726A" w:rsidRPr="00015B5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015B5D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01106E57" w:rsidR="00560634" w:rsidRPr="00015B5D" w:rsidRDefault="00015B5D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lastRenderedPageBreak/>
        <w:t>- просрочки</w:t>
      </w:r>
      <w:r w:rsidR="00560634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3E2F8A" w:rsidRPr="00015B5D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560634" w:rsidRPr="00015B5D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7917DB23" w:rsidR="00560634" w:rsidRPr="00015B5D" w:rsidRDefault="00015B5D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- невозможности</w:t>
      </w:r>
      <w:r w:rsidR="00560634" w:rsidRPr="00015B5D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C0E11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3E2F8A" w:rsidRPr="00015B5D">
        <w:rPr>
          <w:rFonts w:ascii="Times New Roman" w:hAnsi="Times New Roman" w:cs="Times New Roman"/>
          <w:sz w:val="28"/>
          <w:szCs w:val="28"/>
        </w:rPr>
        <w:t>Обучающегося</w:t>
      </w:r>
      <w:r w:rsidR="00560634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2811E88D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3A32EB" w:rsidRPr="00015B5D">
        <w:rPr>
          <w:rFonts w:ascii="Times New Roman" w:hAnsi="Times New Roman" w:cs="Times New Roman"/>
          <w:sz w:val="28"/>
          <w:szCs w:val="28"/>
        </w:rPr>
        <w:t>Заказчику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1FBFCAC0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.6. </w:t>
      </w:r>
      <w:r w:rsidR="00F831D0" w:rsidRPr="00015B5D">
        <w:rPr>
          <w:rFonts w:ascii="Times New Roman" w:hAnsi="Times New Roman" w:cs="Times New Roman"/>
          <w:sz w:val="28"/>
          <w:szCs w:val="28"/>
        </w:rPr>
        <w:t>З</w:t>
      </w:r>
      <w:r w:rsidR="003A32EB" w:rsidRPr="00015B5D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3A32EB" w:rsidRPr="00015B5D">
        <w:rPr>
          <w:rFonts w:ascii="Times New Roman" w:hAnsi="Times New Roman" w:cs="Times New Roman"/>
          <w:sz w:val="28"/>
          <w:szCs w:val="28"/>
        </w:rPr>
        <w:t>сполнителю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24F7EE77" w14:textId="1C65455A" w:rsidR="00183D8F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5</w:t>
      </w:r>
      <w:r w:rsidR="00724580" w:rsidRPr="00015B5D">
        <w:rPr>
          <w:rFonts w:ascii="Times New Roman" w:hAnsi="Times New Roman" w:cs="Times New Roman"/>
          <w:sz w:val="28"/>
          <w:szCs w:val="28"/>
        </w:rPr>
        <w:t xml:space="preserve">.7. </w:t>
      </w:r>
      <w:bookmarkStart w:id="29" w:name="Par140"/>
      <w:bookmarkEnd w:id="29"/>
      <w:r w:rsidR="00491597" w:rsidRPr="00015B5D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Исполнитель возвращает Заказчику с </w:t>
      </w:r>
      <w:r w:rsidR="00D7565E" w:rsidRPr="00015B5D">
        <w:rPr>
          <w:rFonts w:ascii="Times New Roman" w:hAnsi="Times New Roman" w:cs="Times New Roman"/>
          <w:sz w:val="28"/>
          <w:szCs w:val="28"/>
        </w:rPr>
        <w:t>даты отчисления</w:t>
      </w:r>
      <w:r w:rsidR="00491597" w:rsidRPr="00015B5D">
        <w:rPr>
          <w:rFonts w:ascii="Times New Roman" w:hAnsi="Times New Roman" w:cs="Times New Roman"/>
          <w:sz w:val="28"/>
          <w:szCs w:val="28"/>
        </w:rPr>
        <w:t xml:space="preserve"> Обучающегося приказом Финансового университета внесенную плату за вычетом суммы, фактически израсходованной на обучение.</w:t>
      </w:r>
    </w:p>
    <w:p w14:paraId="092A678E" w14:textId="77777777" w:rsidR="006C46EA" w:rsidRPr="00015B5D" w:rsidRDefault="006C46EA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F6730" w14:textId="0CE4C4D3" w:rsidR="002E6822" w:rsidRPr="00015B5D" w:rsidRDefault="00C826B5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</w:rPr>
        <w:t>V</w:t>
      </w:r>
      <w:r w:rsidR="00A26A59" w:rsidRPr="00015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5B5D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6208F0" w:rsidRPr="00015B5D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3F5F9497" w14:textId="77777777" w:rsidR="003B69C2" w:rsidRPr="00015B5D" w:rsidRDefault="003B69C2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1C73535D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C826B5" w:rsidRPr="00015B5D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своих обязательств по Договору С</w:t>
      </w:r>
      <w:r w:rsidR="006C46EA" w:rsidRPr="00015B5D">
        <w:rPr>
          <w:rFonts w:ascii="Times New Roman" w:hAnsi="Times New Roman" w:cs="Times New Roman"/>
          <w:sz w:val="28"/>
          <w:szCs w:val="28"/>
        </w:rPr>
        <w:t>тороны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74C844A6" w:rsidR="009314C4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9314C4" w:rsidRPr="00015B5D">
        <w:rPr>
          <w:rFonts w:ascii="Times New Roman" w:hAnsi="Times New Roman" w:cs="Times New Roman"/>
          <w:sz w:val="28"/>
          <w:szCs w:val="28"/>
        </w:rPr>
        <w:t>.2. При обнаружении недостатка образовательной услуги, в том числе оказания</w:t>
      </w:r>
      <w:r w:rsidR="00015B5D" w:rsidRPr="00015B5D">
        <w:rPr>
          <w:rFonts w:ascii="Times New Roman" w:hAnsi="Times New Roman" w:cs="Times New Roman"/>
          <w:sz w:val="28"/>
          <w:szCs w:val="28"/>
        </w:rPr>
        <w:t xml:space="preserve"> ее</w:t>
      </w:r>
      <w:r w:rsidR="009314C4" w:rsidRPr="00015B5D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="00491597" w:rsidRPr="00015B5D">
        <w:rPr>
          <w:rFonts w:ascii="Times New Roman" w:hAnsi="Times New Roman" w:cs="Times New Roman"/>
          <w:sz w:val="28"/>
          <w:szCs w:val="28"/>
        </w:rPr>
        <w:t>предусмотренном образовательной</w:t>
      </w:r>
      <w:r w:rsidR="009314C4" w:rsidRPr="00015B5D">
        <w:rPr>
          <w:rFonts w:ascii="Times New Roman" w:hAnsi="Times New Roman" w:cs="Times New Roman"/>
          <w:sz w:val="28"/>
          <w:szCs w:val="28"/>
        </w:rPr>
        <w:t xml:space="preserve"> прог</w:t>
      </w:r>
      <w:r w:rsidR="00491597" w:rsidRPr="00015B5D">
        <w:rPr>
          <w:rFonts w:ascii="Times New Roman" w:hAnsi="Times New Roman" w:cs="Times New Roman"/>
          <w:sz w:val="28"/>
          <w:szCs w:val="28"/>
        </w:rPr>
        <w:t>раммой</w:t>
      </w:r>
      <w:r w:rsidR="009314C4" w:rsidRPr="00015B5D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3F65F98D" w:rsidR="00D83BE9" w:rsidRPr="00015B5D" w:rsidRDefault="00A26A5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3BE9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Безвозмездного оказания образовательной услуги.</w:t>
      </w:r>
    </w:p>
    <w:p w14:paraId="75A40A8B" w14:textId="49FB4E23" w:rsidR="009314C4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9314C4" w:rsidRPr="00015B5D">
        <w:rPr>
          <w:rFonts w:ascii="Times New Roman" w:hAnsi="Times New Roman" w:cs="Times New Roman"/>
          <w:sz w:val="28"/>
          <w:szCs w:val="28"/>
        </w:rPr>
        <w:t>.2.2. Соразмерного уменьшения стоимости оказанной образовательной услуги.</w:t>
      </w:r>
    </w:p>
    <w:p w14:paraId="31355B6D" w14:textId="4F9F485F" w:rsidR="009314C4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9314C4" w:rsidRPr="00015B5D">
        <w:rPr>
          <w:rFonts w:ascii="Times New Roman" w:hAnsi="Times New Roman" w:cs="Times New Roman"/>
          <w:sz w:val="28"/>
          <w:szCs w:val="28"/>
        </w:rPr>
        <w:t>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670131D9" w14:textId="094D3BBD" w:rsidR="00D76826" w:rsidRPr="00015B5D" w:rsidRDefault="00A26A5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6826" w:rsidRPr="00015B5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4C2E7F04" w:rsidR="009314C4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9314C4" w:rsidRPr="00015B5D">
        <w:rPr>
          <w:rFonts w:ascii="Times New Roman" w:hAnsi="Times New Roman" w:cs="Times New Roman"/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87E6890" w:rsidR="00D83BE9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D83BE9" w:rsidRPr="00015B5D">
        <w:rPr>
          <w:rFonts w:ascii="Times New Roman" w:hAnsi="Times New Roman" w:cs="Times New Roman"/>
          <w:sz w:val="28"/>
          <w:szCs w:val="2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3F5B2EEE" w:rsidR="009314C4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9314C4" w:rsidRPr="00015B5D">
        <w:rPr>
          <w:rFonts w:ascii="Times New Roman" w:hAnsi="Times New Roman" w:cs="Times New Roman"/>
          <w:sz w:val="28"/>
          <w:szCs w:val="28"/>
        </w:rPr>
        <w:t xml:space="preserve">.4.2. Поручить оказать образовательную услугу третьим лицам за </w:t>
      </w:r>
      <w:r w:rsidR="00491597" w:rsidRPr="00015B5D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="009314C4" w:rsidRPr="00015B5D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068D9B5B" w:rsidR="00D83BE9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D83BE9" w:rsidRPr="00015B5D">
        <w:rPr>
          <w:rFonts w:ascii="Times New Roman" w:hAnsi="Times New Roman" w:cs="Times New Roman"/>
          <w:sz w:val="28"/>
          <w:szCs w:val="28"/>
        </w:rPr>
        <w:t>.4.3. Потребовать уменьшения стоимости образовательной услуги;</w:t>
      </w:r>
    </w:p>
    <w:p w14:paraId="283F073C" w14:textId="5A94F93B" w:rsidR="00015B5D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6</w:t>
      </w:r>
      <w:r w:rsidR="009314C4" w:rsidRPr="00015B5D">
        <w:rPr>
          <w:rFonts w:ascii="Times New Roman" w:hAnsi="Times New Roman" w:cs="Times New Roman"/>
          <w:sz w:val="28"/>
          <w:szCs w:val="28"/>
        </w:rPr>
        <w:t>.4.4. Расторгнуть Договор.</w:t>
      </w:r>
    </w:p>
    <w:p w14:paraId="202A2992" w14:textId="77777777" w:rsidR="00015B5D" w:rsidRPr="00015B5D" w:rsidRDefault="00015B5D">
      <w:pPr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br w:type="page"/>
      </w:r>
    </w:p>
    <w:p w14:paraId="15056184" w14:textId="3C8B21E2" w:rsidR="000B2FB2" w:rsidRPr="00015B5D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A26A59" w:rsidRPr="00015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5B5D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015B5D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9C894" w14:textId="4B607F01" w:rsidR="0005626A" w:rsidRPr="00015B5D" w:rsidRDefault="00A26A59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154"/>
      <w:bookmarkStart w:id="31" w:name="Par158"/>
      <w:bookmarkEnd w:id="30"/>
      <w:bookmarkEnd w:id="31"/>
      <w:r w:rsidRPr="00015B5D">
        <w:rPr>
          <w:rFonts w:ascii="Times New Roman" w:hAnsi="Times New Roman" w:cs="Times New Roman"/>
          <w:sz w:val="28"/>
          <w:szCs w:val="28"/>
        </w:rPr>
        <w:t>7</w:t>
      </w:r>
      <w:r w:rsidR="002E6822" w:rsidRPr="00015B5D">
        <w:rPr>
          <w:rFonts w:ascii="Times New Roman" w:hAnsi="Times New Roman" w:cs="Times New Roman"/>
          <w:sz w:val="28"/>
          <w:szCs w:val="28"/>
        </w:rPr>
        <w:t xml:space="preserve">.1. </w:t>
      </w:r>
      <w:r w:rsidR="00BA49C6" w:rsidRPr="00015B5D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</w:t>
      </w:r>
      <w:r w:rsidR="00DB18B6" w:rsidRPr="00015B5D">
        <w:rPr>
          <w:rFonts w:ascii="Times New Roman" w:hAnsi="Times New Roman" w:cs="Times New Roman"/>
          <w:sz w:val="28"/>
          <w:szCs w:val="28"/>
        </w:rPr>
        <w:t>подписания</w:t>
      </w:r>
      <w:r w:rsidR="00BA49C6" w:rsidRPr="00015B5D">
        <w:rPr>
          <w:rFonts w:ascii="Times New Roman" w:hAnsi="Times New Roman" w:cs="Times New Roman"/>
          <w:sz w:val="28"/>
          <w:szCs w:val="28"/>
        </w:rPr>
        <w:t xml:space="preserve"> Сторонами и действует по дату, указанную в приказе об отчислении</w:t>
      </w:r>
      <w:r w:rsidR="00DB18B6" w:rsidRPr="00015B5D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138164518"/>
      <w:r w:rsidR="00DB18B6" w:rsidRPr="00015B5D">
        <w:rPr>
          <w:rFonts w:ascii="Times New Roman" w:hAnsi="Times New Roman" w:cs="Times New Roman"/>
          <w:sz w:val="28"/>
          <w:szCs w:val="28"/>
        </w:rPr>
        <w:t>Обучающегося</w:t>
      </w:r>
      <w:bookmarkEnd w:id="32"/>
      <w:r w:rsidR="00BA49C6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26810AF6" w14:textId="77777777" w:rsidR="005C716F" w:rsidRPr="00015B5D" w:rsidRDefault="005C716F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359528" w14:textId="28AB1121" w:rsidR="00C826B5" w:rsidRPr="00015B5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</w:rPr>
        <w:t>VI</w:t>
      </w:r>
      <w:r w:rsidR="00A26A59" w:rsidRPr="00015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6822" w:rsidRPr="00015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5B5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015B5D" w:rsidRDefault="005D081C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7F3EF9DA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8</w:t>
      </w:r>
      <w:r w:rsidR="00C826B5" w:rsidRPr="00015B5D">
        <w:rPr>
          <w:rFonts w:ascii="Times New Roman" w:hAnsi="Times New Roman" w:cs="Times New Roman"/>
          <w:sz w:val="28"/>
          <w:szCs w:val="28"/>
        </w:rPr>
        <w:t>.1. И</w:t>
      </w:r>
      <w:r w:rsidR="006C46EA" w:rsidRPr="00015B5D">
        <w:rPr>
          <w:rFonts w:ascii="Times New Roman" w:hAnsi="Times New Roman" w:cs="Times New Roman"/>
          <w:sz w:val="28"/>
          <w:szCs w:val="28"/>
        </w:rPr>
        <w:t>сполнитель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015B5D">
        <w:rPr>
          <w:rFonts w:ascii="Times New Roman" w:hAnsi="Times New Roman" w:cs="Times New Roman"/>
          <w:sz w:val="28"/>
          <w:szCs w:val="28"/>
        </w:rPr>
        <w:t xml:space="preserve"> З</w:t>
      </w:r>
      <w:r w:rsidR="006C46EA" w:rsidRPr="00015B5D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015B5D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015B5D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="00C826B5" w:rsidRPr="00015B5D">
        <w:rPr>
          <w:rFonts w:ascii="Times New Roman" w:hAnsi="Times New Roman" w:cs="Times New Roman"/>
          <w:sz w:val="28"/>
          <w:szCs w:val="28"/>
        </w:rPr>
        <w:t>и до</w:t>
      </w:r>
      <w:r w:rsidR="00F831D0" w:rsidRPr="00015B5D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C46EA" w:rsidRPr="00015B5D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015B5D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="00C826B5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23A5DB8E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8</w:t>
      </w:r>
      <w:r w:rsidR="00C826B5" w:rsidRPr="00015B5D">
        <w:rPr>
          <w:rFonts w:ascii="Times New Roman" w:hAnsi="Times New Roman" w:cs="Times New Roman"/>
          <w:sz w:val="28"/>
          <w:szCs w:val="28"/>
        </w:rPr>
        <w:t>.2. Сведения, указанные в настоящем Договоре, соответствуют информации, размещенной на официальном сайте И</w:t>
      </w:r>
      <w:r w:rsidR="006C46EA" w:rsidRPr="00015B5D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4C374F48" w:rsidR="00C826B5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8</w:t>
      </w:r>
      <w:r w:rsidR="00C826B5" w:rsidRPr="00015B5D">
        <w:rPr>
          <w:rFonts w:ascii="Times New Roman" w:hAnsi="Times New Roman" w:cs="Times New Roman"/>
          <w:sz w:val="28"/>
          <w:szCs w:val="28"/>
        </w:rPr>
        <w:t>.3. На</w:t>
      </w:r>
      <w:r w:rsidR="000C2E99" w:rsidRPr="00015B5D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bookmarkStart w:id="33" w:name="_Hlk138164531"/>
      <w:r w:rsidR="00015B5D" w:rsidRPr="00015B5D">
        <w:rPr>
          <w:rFonts w:ascii="Times New Roman" w:hAnsi="Times New Roman" w:cs="Times New Roman"/>
          <w:sz w:val="28"/>
          <w:szCs w:val="28"/>
        </w:rPr>
        <w:t>3 (</w:t>
      </w:r>
      <w:r w:rsidR="002875DA" w:rsidRPr="00015B5D">
        <w:rPr>
          <w:rFonts w:ascii="Times New Roman" w:hAnsi="Times New Roman" w:cs="Times New Roman"/>
          <w:sz w:val="28"/>
          <w:szCs w:val="28"/>
        </w:rPr>
        <w:t>трех</w:t>
      </w:r>
      <w:bookmarkEnd w:id="33"/>
      <w:r w:rsidR="00015B5D" w:rsidRPr="00015B5D">
        <w:rPr>
          <w:rFonts w:ascii="Times New Roman" w:hAnsi="Times New Roman" w:cs="Times New Roman"/>
          <w:sz w:val="28"/>
          <w:szCs w:val="28"/>
        </w:rPr>
        <w:t>)</w:t>
      </w:r>
      <w:r w:rsidR="002A4F08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15B5D">
        <w:rPr>
          <w:rFonts w:ascii="Times New Roman" w:hAnsi="Times New Roman" w:cs="Times New Roman"/>
          <w:sz w:val="28"/>
          <w:szCs w:val="28"/>
        </w:rPr>
        <w:t xml:space="preserve">экземплярах, по одному для каждой из </w:t>
      </w:r>
      <w:r w:rsidR="002875DA" w:rsidRPr="00015B5D">
        <w:rPr>
          <w:rFonts w:ascii="Times New Roman" w:hAnsi="Times New Roman" w:cs="Times New Roman"/>
          <w:sz w:val="28"/>
          <w:szCs w:val="28"/>
        </w:rPr>
        <w:t>С</w:t>
      </w:r>
      <w:r w:rsidR="00C826B5" w:rsidRPr="00015B5D">
        <w:rPr>
          <w:rFonts w:ascii="Times New Roman" w:hAnsi="Times New Roman" w:cs="Times New Roman"/>
          <w:sz w:val="28"/>
          <w:szCs w:val="28"/>
        </w:rPr>
        <w:t>торон. Все экземпляры имеют одинаковую юридическую силу. Изменения нас</w:t>
      </w:r>
      <w:r w:rsidR="002D449A" w:rsidRPr="00015B5D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="00C826B5" w:rsidRPr="00015B5D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015B5D">
        <w:rPr>
          <w:rFonts w:ascii="Times New Roman" w:hAnsi="Times New Roman" w:cs="Times New Roman"/>
          <w:sz w:val="28"/>
          <w:szCs w:val="28"/>
        </w:rPr>
        <w:t>ют</w:t>
      </w:r>
      <w:r w:rsidR="00C826B5" w:rsidRPr="00015B5D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6C46EA" w:rsidRPr="00015B5D">
        <w:rPr>
          <w:rFonts w:ascii="Times New Roman" w:hAnsi="Times New Roman" w:cs="Times New Roman"/>
          <w:sz w:val="28"/>
          <w:szCs w:val="28"/>
        </w:rPr>
        <w:t>торон</w:t>
      </w:r>
      <w:r w:rsidR="00C826B5" w:rsidRPr="00015B5D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1D16BD6A" w:rsidR="00D17467" w:rsidRPr="00015B5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8</w:t>
      </w:r>
      <w:r w:rsidR="00D17467" w:rsidRPr="00015B5D">
        <w:rPr>
          <w:rFonts w:ascii="Times New Roman" w:hAnsi="Times New Roman" w:cs="Times New Roman"/>
          <w:sz w:val="28"/>
          <w:szCs w:val="28"/>
        </w:rPr>
        <w:t>.4. Изменения Договора оформляются дополнительными соглашениями к Договору.</w:t>
      </w:r>
    </w:p>
    <w:p w14:paraId="18F7C04E" w14:textId="2FABDE69" w:rsidR="00015B5D" w:rsidRPr="00015B5D" w:rsidRDefault="00A26A59" w:rsidP="00A90E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t>8</w:t>
      </w:r>
      <w:r w:rsidR="002D0DD1" w:rsidRPr="00015B5D">
        <w:rPr>
          <w:rFonts w:ascii="Times New Roman" w:hAnsi="Times New Roman" w:cs="Times New Roman"/>
          <w:sz w:val="28"/>
          <w:szCs w:val="28"/>
        </w:rPr>
        <w:t xml:space="preserve">.5. </w:t>
      </w:r>
      <w:bookmarkStart w:id="34" w:name="Par166"/>
      <w:bookmarkEnd w:id="34"/>
      <w:r w:rsidR="00A55706" w:rsidRPr="00015B5D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</w:t>
      </w:r>
      <w:r w:rsidR="004926DA" w:rsidRPr="00015B5D">
        <w:rPr>
          <w:rFonts w:ascii="Times New Roman" w:hAnsi="Times New Roman" w:cs="Times New Roman"/>
          <w:sz w:val="28"/>
          <w:szCs w:val="28"/>
        </w:rPr>
        <w:t>ся</w:t>
      </w:r>
      <w:r w:rsidR="00A55706" w:rsidRPr="00015B5D">
        <w:rPr>
          <w:rFonts w:ascii="Times New Roman" w:hAnsi="Times New Roman" w:cs="Times New Roman"/>
          <w:sz w:val="28"/>
          <w:szCs w:val="28"/>
        </w:rPr>
        <w:t xml:space="preserve"> в Финансовый университет</w:t>
      </w:r>
      <w:r w:rsidR="000C0755" w:rsidRPr="00015B5D">
        <w:rPr>
          <w:rFonts w:ascii="Times New Roman" w:hAnsi="Times New Roman" w:cs="Times New Roman"/>
          <w:sz w:val="28"/>
          <w:szCs w:val="28"/>
        </w:rPr>
        <w:t>,</w:t>
      </w:r>
      <w:r w:rsidR="00A55706" w:rsidRPr="00015B5D">
        <w:rPr>
          <w:rFonts w:ascii="Times New Roman" w:hAnsi="Times New Roman" w:cs="Times New Roman"/>
          <w:sz w:val="28"/>
          <w:szCs w:val="28"/>
        </w:rPr>
        <w:t xml:space="preserve"> до даты его отчисления, указанной в приказе об отчислении Обучающегося из Финансового университета.</w:t>
      </w:r>
    </w:p>
    <w:p w14:paraId="6F802D4C" w14:textId="77777777" w:rsidR="00015B5D" w:rsidRPr="00015B5D" w:rsidRDefault="00015B5D">
      <w:pPr>
        <w:rPr>
          <w:rFonts w:ascii="Times New Roman" w:hAnsi="Times New Roman" w:cs="Times New Roman"/>
          <w:sz w:val="28"/>
          <w:szCs w:val="28"/>
        </w:rPr>
      </w:pPr>
      <w:r w:rsidRPr="00015B5D">
        <w:rPr>
          <w:rFonts w:ascii="Times New Roman" w:hAnsi="Times New Roman" w:cs="Times New Roman"/>
          <w:sz w:val="28"/>
          <w:szCs w:val="28"/>
        </w:rPr>
        <w:br w:type="page"/>
      </w:r>
    </w:p>
    <w:p w14:paraId="1F243C22" w14:textId="7805E3C7" w:rsidR="00C826B5" w:rsidRPr="00015B5D" w:rsidRDefault="003E216D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B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C826B5" w:rsidRPr="00015B5D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p w14:paraId="2FF41DE1" w14:textId="77777777" w:rsidR="000C2E99" w:rsidRPr="00015B5D" w:rsidRDefault="000C2E9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401"/>
        <w:gridCol w:w="3260"/>
      </w:tblGrid>
      <w:tr w:rsidR="00015B5D" w:rsidRPr="00015B5D" w14:paraId="03BC9964" w14:textId="77777777" w:rsidTr="006C46EA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015B5D" w:rsidRDefault="000C2E99" w:rsidP="0005626A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401" w:type="dxa"/>
            <w:hideMark/>
          </w:tcPr>
          <w:p w14:paraId="2120C0A7" w14:textId="77777777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015B5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260" w:type="dxa"/>
            <w:hideMark/>
          </w:tcPr>
          <w:p w14:paraId="008B86BC" w14:textId="77777777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0C2E99" w:rsidRPr="00015B5D" w14:paraId="0F6DCA7A" w14:textId="77777777" w:rsidTr="006C46EA">
        <w:trPr>
          <w:trHeight w:val="2515"/>
        </w:trPr>
        <w:tc>
          <w:tcPr>
            <w:tcW w:w="3545" w:type="dxa"/>
          </w:tcPr>
          <w:p w14:paraId="7555428E" w14:textId="77777777" w:rsidR="000C2E99" w:rsidRPr="00015B5D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20D8C214" w14:textId="77777777" w:rsidR="002875DA" w:rsidRPr="00015B5D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369A3B94" w14:textId="77777777" w:rsidR="002875DA" w:rsidRPr="00015B5D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0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0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55EC6D16" w14:textId="77777777" w:rsidR="002875DA" w:rsidRPr="00015B5D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5D">
              <w:rPr>
                <w:rFonts w:ascii="Times New Roman" w:hAnsi="Times New Roman"/>
                <w:sz w:val="24"/>
                <w:szCs w:val="24"/>
              </w:rPr>
              <w:t>Телефон____________________</w:t>
            </w:r>
          </w:p>
          <w:p w14:paraId="6A21DA67" w14:textId="77777777" w:rsidR="002875DA" w:rsidRPr="00015B5D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5D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380A7303" w14:textId="53535C8E" w:rsidR="000C2E99" w:rsidRPr="00015B5D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5D">
              <w:rPr>
                <w:rFonts w:ascii="Times New Roman" w:hAnsi="Times New Roman"/>
                <w:sz w:val="24"/>
                <w:szCs w:val="24"/>
              </w:rPr>
              <w:t>почты______________________</w:t>
            </w:r>
          </w:p>
          <w:p w14:paraId="2EE79EA9" w14:textId="44D02FDA" w:rsidR="00D44D41" w:rsidRPr="00015B5D" w:rsidRDefault="002875DA" w:rsidP="002875D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</w:t>
            </w:r>
          </w:p>
          <w:p w14:paraId="259B9435" w14:textId="18F94C0F" w:rsidR="004F3560" w:rsidRPr="00015B5D" w:rsidRDefault="006D1F28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015B5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6A832634" w14:textId="517771D9" w:rsidR="00765FF8" w:rsidRPr="00015B5D" w:rsidRDefault="00765FF8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57642D" w14:textId="77777777" w:rsidR="002875DA" w:rsidRPr="00015B5D" w:rsidRDefault="002875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92EDB5" w14:textId="38492E54" w:rsidR="000C2E99" w:rsidRPr="00015B5D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/______________/________</w:t>
            </w:r>
            <w:r w:rsidR="006C46E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43D1B06F" w14:textId="016CCB8D" w:rsidR="004926DA" w:rsidRPr="00015B5D" w:rsidRDefault="006C46E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C2E9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C2E99" w:rsidRPr="00015B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spellStart"/>
            <w:proofErr w:type="gramEnd"/>
            <w:r w:rsidR="000C2E99" w:rsidRPr="00015B5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0C2E99" w:rsidRPr="00015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75D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282A8E3E" w14:textId="77777777" w:rsidR="004926DA" w:rsidRPr="00015B5D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B609AD" w14:textId="2F31D7C3" w:rsidR="000C2E99" w:rsidRPr="00015B5D" w:rsidRDefault="000C2E99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14:paraId="589E1247" w14:textId="07BE40AE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C46E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  <w:r w:rsidR="004926D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</w:t>
            </w:r>
            <w:r w:rsidR="002875D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6DA321B2" w14:textId="241693B7" w:rsidR="000F2590" w:rsidRPr="00015B5D" w:rsidRDefault="000C2E99" w:rsidP="003E2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CF4A5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ого лица)</w:t>
            </w:r>
          </w:p>
          <w:p w14:paraId="44B83237" w14:textId="51C451A3" w:rsidR="000F2590" w:rsidRPr="00015B5D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E9026C2" w14:textId="77777777" w:rsidR="002875DA" w:rsidRPr="00015B5D" w:rsidRDefault="002875DA" w:rsidP="002875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4E48B65" w14:textId="7C58C3D6" w:rsidR="002875DA" w:rsidRPr="00015B5D" w:rsidRDefault="002875DA" w:rsidP="002875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еский а</w:t>
            </w:r>
            <w:r w:rsidR="000C2E99" w:rsidRPr="00015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ес</w:t>
            </w:r>
            <w:r w:rsidR="003E216D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 w:rsidR="000C2E9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</w:t>
            </w:r>
            <w:r w:rsidR="00CF4A5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  <w:r w:rsidR="003B69C2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  <w:r w:rsidRPr="00015B5D">
              <w:rPr>
                <w:rFonts w:ascii="Times New Roman" w:hAnsi="Times New Roman"/>
                <w:sz w:val="24"/>
                <w:szCs w:val="24"/>
              </w:rPr>
              <w:t xml:space="preserve"> Телефон___________________</w:t>
            </w:r>
          </w:p>
          <w:p w14:paraId="6EC47469" w14:textId="77777777" w:rsidR="002875DA" w:rsidRPr="00015B5D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5D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34FAA43B" w14:textId="784F01DD" w:rsidR="000C2E99" w:rsidRPr="00015B5D" w:rsidRDefault="002875DA" w:rsidP="002875D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5D">
              <w:rPr>
                <w:rFonts w:ascii="Times New Roman" w:hAnsi="Times New Roman"/>
                <w:sz w:val="24"/>
                <w:szCs w:val="24"/>
              </w:rPr>
              <w:t>почты_____________________</w:t>
            </w:r>
          </w:p>
          <w:p w14:paraId="278647E0" w14:textId="1578AC52" w:rsidR="002875DA" w:rsidRPr="00015B5D" w:rsidRDefault="002875DA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A90E0E" w:rsidRPr="0001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BE3A1" w14:textId="0B2BB9DF" w:rsidR="000C2E99" w:rsidRPr="00015B5D" w:rsidRDefault="006D1F28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015B5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05AFC0A2" w14:textId="7F3BECB9" w:rsidR="00D44D41" w:rsidRPr="00015B5D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73BFC429" w14:textId="286C9350" w:rsidR="00D44D41" w:rsidRPr="00015B5D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3EE8486B" w14:textId="43EBA305" w:rsidR="000C2E99" w:rsidRPr="00015B5D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/________</w:t>
            </w:r>
            <w:r w:rsidR="000C2E99"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</w:t>
            </w:r>
          </w:p>
          <w:p w14:paraId="120E948C" w14:textId="45C982B1" w:rsidR="004926DA" w:rsidRPr="00015B5D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</w:t>
            </w:r>
            <w:r w:rsidR="000C2E99"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(</w:t>
            </w:r>
            <w:proofErr w:type="gramStart"/>
            <w:r w:rsidR="000C2E99"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подпись) </w:t>
            </w:r>
            <w:r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C2E99" w:rsidRPr="00015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.п</w:t>
            </w:r>
            <w:proofErr w:type="spellEnd"/>
            <w:r w:rsidR="000C2E99" w:rsidRPr="00015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  <w:r w:rsidR="000C2E99" w:rsidRPr="00015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875DA" w:rsidRPr="00015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Ф.И.О.)</w:t>
            </w:r>
            <w:r w:rsidRPr="00015B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14:paraId="161C740A" w14:textId="77777777" w:rsidR="004926DA" w:rsidRPr="00015B5D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702EFBCC" w14:textId="3B71C0A0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7EB386" w14:textId="426AB7FB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  <w:r w:rsidR="004926D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7457DB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  <w:p w14:paraId="78BA039A" w14:textId="77777777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32928AE" w14:textId="2BB46EB3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6C46EA" w:rsidRPr="00015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ния___________</w:t>
            </w:r>
          </w:p>
          <w:p w14:paraId="50EB7100" w14:textId="37721D0F" w:rsidR="002875DA" w:rsidRPr="00015B5D" w:rsidRDefault="002875DA" w:rsidP="002875DA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_</w:t>
            </w:r>
          </w:p>
          <w:p w14:paraId="735AEB55" w14:textId="77777777" w:rsidR="002875DA" w:rsidRPr="00015B5D" w:rsidRDefault="002875DA" w:rsidP="002875DA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/>
                <w:i/>
                <w:sz w:val="24"/>
                <w:szCs w:val="24"/>
              </w:rPr>
              <w:t>Серия и номер паспорта</w:t>
            </w:r>
          </w:p>
          <w:p w14:paraId="02031006" w14:textId="4401663F" w:rsidR="002875DA" w:rsidRPr="00015B5D" w:rsidRDefault="002875DA" w:rsidP="002875DA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</w:t>
            </w:r>
          </w:p>
          <w:p w14:paraId="7E4E950E" w14:textId="24992A5E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</w:t>
            </w:r>
            <w:r w:rsidR="002875D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  <w:p w14:paraId="27B9406F" w14:textId="4CE1BA1E" w:rsidR="000C2E99" w:rsidRPr="00015B5D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Дата </w:t>
            </w:r>
            <w:r w:rsidR="000C2E9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выдачи ____________</w:t>
            </w:r>
            <w:r w:rsidR="006C46E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08E9B007" w14:textId="23C83D4D" w:rsidR="000C2E99" w:rsidRPr="00015B5D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</w:t>
            </w:r>
            <w:r w:rsidR="000C2E9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0812BDE2" w14:textId="6744F44A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  <w:r w:rsidR="00A90E0E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2875DA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14:paraId="520B4990" w14:textId="77777777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080AF89F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</w:t>
            </w:r>
            <w:r w:rsidR="002875DA" w:rsidRPr="00015B5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</w:t>
            </w:r>
          </w:p>
          <w:p w14:paraId="4A538936" w14:textId="77777777" w:rsidR="000C2E99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37C82038" w14:textId="77777777" w:rsidR="002875DA" w:rsidRPr="00015B5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отовый телефон</w:t>
            </w:r>
          </w:p>
          <w:p w14:paraId="01C3A90C" w14:textId="05251CFC" w:rsidR="000C2E99" w:rsidRPr="00015B5D" w:rsidRDefault="002875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_________________</w:t>
            </w:r>
            <w:r w:rsidR="000C2E99"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AA3A60" w14:textId="45907B7D" w:rsidR="006C46EA" w:rsidRPr="00015B5D" w:rsidRDefault="00D44D41" w:rsidP="00D44D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B5D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  <w:p w14:paraId="42A66A48" w14:textId="6BE9CE51" w:rsidR="007457DB" w:rsidRPr="00015B5D" w:rsidRDefault="002875D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________________________</w:t>
            </w:r>
          </w:p>
          <w:p w14:paraId="35B762F7" w14:textId="7E7B6EAB" w:rsidR="002875DA" w:rsidRPr="00015B5D" w:rsidRDefault="002875D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6051963F" w14:textId="77777777" w:rsidR="001A47A8" w:rsidRPr="00015B5D" w:rsidRDefault="001A47A8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7F9BC46" w14:textId="039CE986" w:rsidR="000C2E99" w:rsidRPr="00015B5D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</w:t>
            </w:r>
            <w:r w:rsidR="004926DA"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_______</w:t>
            </w:r>
            <w:r w:rsidR="000C2E99"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</w:t>
            </w:r>
          </w:p>
          <w:p w14:paraId="52B89D0D" w14:textId="477701CE" w:rsidR="000C2E99" w:rsidRPr="00015B5D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</w:t>
            </w:r>
            <w:r w:rsidR="000C2E99" w:rsidRPr="00015B5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015B5D" w:rsidRDefault="005714FA" w:rsidP="0005626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015B5D" w:rsidSect="00362CE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3C54" w14:textId="77777777" w:rsidR="003844B5" w:rsidRDefault="003844B5" w:rsidP="0037651D">
      <w:pPr>
        <w:spacing w:after="0" w:line="240" w:lineRule="auto"/>
      </w:pPr>
      <w:r>
        <w:separator/>
      </w:r>
    </w:p>
  </w:endnote>
  <w:endnote w:type="continuationSeparator" w:id="0">
    <w:p w14:paraId="128C4F46" w14:textId="77777777" w:rsidR="003844B5" w:rsidRDefault="003844B5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A6EA" w14:textId="6AA42CA4" w:rsidR="00427C77" w:rsidRDefault="00427C77">
    <w:pPr>
      <w:pStyle w:val="a5"/>
      <w:jc w:val="center"/>
    </w:pPr>
  </w:p>
  <w:p w14:paraId="0D342B9F" w14:textId="77777777" w:rsidR="001575FF" w:rsidRDefault="00157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781622"/>
      <w:docPartObj>
        <w:docPartGallery w:val="Page Numbers (Bottom of Page)"/>
        <w:docPartUnique/>
      </w:docPartObj>
    </w:sdtPr>
    <w:sdtEndPr/>
    <w:sdtContent>
      <w:p w14:paraId="0DDDEA91" w14:textId="17FB8227" w:rsidR="001575FF" w:rsidRDefault="00157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77">
          <w:rPr>
            <w:noProof/>
          </w:rPr>
          <w:t>22</w:t>
        </w:r>
        <w:r>
          <w:fldChar w:fldCharType="end"/>
        </w:r>
      </w:p>
    </w:sdtContent>
  </w:sdt>
  <w:p w14:paraId="5AE953BA" w14:textId="77777777" w:rsidR="001575FF" w:rsidRDefault="00157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D138" w14:textId="77777777" w:rsidR="003844B5" w:rsidRDefault="003844B5" w:rsidP="0037651D">
      <w:pPr>
        <w:spacing w:after="0" w:line="240" w:lineRule="auto"/>
      </w:pPr>
      <w:r>
        <w:separator/>
      </w:r>
    </w:p>
  </w:footnote>
  <w:footnote w:type="continuationSeparator" w:id="0">
    <w:p w14:paraId="774E2CD5" w14:textId="77777777" w:rsidR="003844B5" w:rsidRDefault="003844B5" w:rsidP="0037651D">
      <w:pPr>
        <w:spacing w:after="0" w:line="240" w:lineRule="auto"/>
      </w:pPr>
      <w:r>
        <w:continuationSeparator/>
      </w:r>
    </w:p>
  </w:footnote>
  <w:footnote w:id="1">
    <w:p w14:paraId="0B0926FC" w14:textId="50A56D17" w:rsidR="000F2C77" w:rsidRDefault="000F2C77" w:rsidP="000F2C7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65EE5">
        <w:rPr>
          <w:rFonts w:ascii="Times New Roman" w:hAnsi="Times New Roman" w:cs="Times New Roman"/>
        </w:rPr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1445D5D3" w14:textId="11C8B725" w:rsidR="00053831" w:rsidRPr="00FD0C3F" w:rsidRDefault="00053831">
      <w:pPr>
        <w:pStyle w:val="ae"/>
        <w:rPr>
          <w:rFonts w:ascii="Times New Roman" w:hAnsi="Times New Roman" w:cs="Times New Roman"/>
        </w:rPr>
      </w:pPr>
      <w:r w:rsidRPr="00FD0C3F">
        <w:rPr>
          <w:rStyle w:val="af0"/>
          <w:rFonts w:ascii="Times New Roman" w:hAnsi="Times New Roman" w:cs="Times New Roman"/>
        </w:rPr>
        <w:footnoteRef/>
      </w:r>
      <w:r w:rsidRPr="00FD0C3F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4C33D19E" w14:textId="60F66E8B" w:rsidR="00A26A59" w:rsidRDefault="00A26A59">
      <w:pPr>
        <w:pStyle w:val="ae"/>
      </w:pPr>
      <w:r w:rsidRPr="00FD0C3F">
        <w:rPr>
          <w:rStyle w:val="af0"/>
          <w:rFonts w:ascii="Times New Roman" w:hAnsi="Times New Roman" w:cs="Times New Roman"/>
        </w:rPr>
        <w:footnoteRef/>
      </w:r>
      <w:r w:rsidRPr="00FD0C3F">
        <w:rPr>
          <w:rFonts w:ascii="Times New Roman" w:hAnsi="Times New Roman" w:cs="Times New Roman"/>
        </w:rPr>
        <w:t xml:space="preserve"> Данный раздел указывается при необходимости подписания </w:t>
      </w:r>
      <w:r w:rsidR="0094570C" w:rsidRPr="00FD0C3F">
        <w:rPr>
          <w:rFonts w:ascii="Times New Roman" w:hAnsi="Times New Roman" w:cs="Times New Roman"/>
        </w:rPr>
        <w:t xml:space="preserve">Заказчиком </w:t>
      </w:r>
      <w:r w:rsidRPr="00FD0C3F">
        <w:rPr>
          <w:rFonts w:ascii="Times New Roman" w:hAnsi="Times New Roman" w:cs="Times New Roman"/>
        </w:rPr>
        <w:t>акта сдачи-приемки услу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58702"/>
      <w:docPartObj>
        <w:docPartGallery w:val="Page Numbers (Top of Page)"/>
        <w:docPartUnique/>
      </w:docPartObj>
    </w:sdtPr>
    <w:sdtEndPr/>
    <w:sdtContent>
      <w:p w14:paraId="44AD5B2C" w14:textId="3439ED7F" w:rsidR="00362CEB" w:rsidRDefault="00362C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0F">
          <w:rPr>
            <w:noProof/>
          </w:rPr>
          <w:t>89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235D" w14:textId="3E41EA53" w:rsidR="00547AE0" w:rsidRDefault="00547AE0" w:rsidP="001575FF">
    <w:pPr>
      <w:pStyle w:val="a3"/>
    </w:pPr>
  </w:p>
  <w:p w14:paraId="189E8793" w14:textId="77777777" w:rsidR="00547AE0" w:rsidRDefault="00547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4B5070"/>
    <w:multiLevelType w:val="multilevel"/>
    <w:tmpl w:val="3DE03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6FD"/>
    <w:rsid w:val="000131D7"/>
    <w:rsid w:val="00015B5D"/>
    <w:rsid w:val="0002532E"/>
    <w:rsid w:val="000277AC"/>
    <w:rsid w:val="0003244B"/>
    <w:rsid w:val="0004219E"/>
    <w:rsid w:val="00053295"/>
    <w:rsid w:val="00053831"/>
    <w:rsid w:val="00054B93"/>
    <w:rsid w:val="0005626A"/>
    <w:rsid w:val="00057B83"/>
    <w:rsid w:val="00065EE5"/>
    <w:rsid w:val="00067111"/>
    <w:rsid w:val="00080FC9"/>
    <w:rsid w:val="00090884"/>
    <w:rsid w:val="000977C0"/>
    <w:rsid w:val="000A1F6E"/>
    <w:rsid w:val="000A2474"/>
    <w:rsid w:val="000A27A0"/>
    <w:rsid w:val="000A4976"/>
    <w:rsid w:val="000B0504"/>
    <w:rsid w:val="000B0938"/>
    <w:rsid w:val="000B2FB2"/>
    <w:rsid w:val="000B7FDA"/>
    <w:rsid w:val="000C0755"/>
    <w:rsid w:val="000C2E99"/>
    <w:rsid w:val="000C4965"/>
    <w:rsid w:val="000C58E2"/>
    <w:rsid w:val="000C7BE2"/>
    <w:rsid w:val="000D786C"/>
    <w:rsid w:val="000E27C7"/>
    <w:rsid w:val="000F2590"/>
    <w:rsid w:val="000F2C77"/>
    <w:rsid w:val="000F56E3"/>
    <w:rsid w:val="00101AC5"/>
    <w:rsid w:val="00103A9D"/>
    <w:rsid w:val="001102AB"/>
    <w:rsid w:val="00112FA1"/>
    <w:rsid w:val="0011643F"/>
    <w:rsid w:val="0013306E"/>
    <w:rsid w:val="001403CA"/>
    <w:rsid w:val="0014682C"/>
    <w:rsid w:val="001475FA"/>
    <w:rsid w:val="00151EBA"/>
    <w:rsid w:val="00155584"/>
    <w:rsid w:val="001575FF"/>
    <w:rsid w:val="00183D8F"/>
    <w:rsid w:val="00190C01"/>
    <w:rsid w:val="0019492B"/>
    <w:rsid w:val="001A47A8"/>
    <w:rsid w:val="001C0EB1"/>
    <w:rsid w:val="001E0099"/>
    <w:rsid w:val="001E7298"/>
    <w:rsid w:val="001F34CD"/>
    <w:rsid w:val="001F3639"/>
    <w:rsid w:val="00203270"/>
    <w:rsid w:val="002035F5"/>
    <w:rsid w:val="002036D4"/>
    <w:rsid w:val="002165B3"/>
    <w:rsid w:val="002178ED"/>
    <w:rsid w:val="00224A3E"/>
    <w:rsid w:val="0023161E"/>
    <w:rsid w:val="0025562C"/>
    <w:rsid w:val="00265E7B"/>
    <w:rsid w:val="00272648"/>
    <w:rsid w:val="00282629"/>
    <w:rsid w:val="00282C23"/>
    <w:rsid w:val="002875DA"/>
    <w:rsid w:val="00297693"/>
    <w:rsid w:val="002A212F"/>
    <w:rsid w:val="002A4F08"/>
    <w:rsid w:val="002B5B85"/>
    <w:rsid w:val="002C77CE"/>
    <w:rsid w:val="002D05BF"/>
    <w:rsid w:val="002D0DD1"/>
    <w:rsid w:val="002D12D7"/>
    <w:rsid w:val="002D449A"/>
    <w:rsid w:val="002D51E6"/>
    <w:rsid w:val="002D596C"/>
    <w:rsid w:val="002E27E8"/>
    <w:rsid w:val="002E6822"/>
    <w:rsid w:val="002E736B"/>
    <w:rsid w:val="002F3898"/>
    <w:rsid w:val="002F4B25"/>
    <w:rsid w:val="002F70BF"/>
    <w:rsid w:val="00324A3D"/>
    <w:rsid w:val="0033684C"/>
    <w:rsid w:val="00336A63"/>
    <w:rsid w:val="00340AC3"/>
    <w:rsid w:val="00341BD9"/>
    <w:rsid w:val="00345EA4"/>
    <w:rsid w:val="00360AF7"/>
    <w:rsid w:val="00362C6F"/>
    <w:rsid w:val="00362CEB"/>
    <w:rsid w:val="00362DCB"/>
    <w:rsid w:val="00372257"/>
    <w:rsid w:val="0037651D"/>
    <w:rsid w:val="003769BE"/>
    <w:rsid w:val="0037726A"/>
    <w:rsid w:val="00377A83"/>
    <w:rsid w:val="00381B48"/>
    <w:rsid w:val="003844B5"/>
    <w:rsid w:val="00396D07"/>
    <w:rsid w:val="003A1161"/>
    <w:rsid w:val="003A32EB"/>
    <w:rsid w:val="003B3675"/>
    <w:rsid w:val="003B69C2"/>
    <w:rsid w:val="003C01F8"/>
    <w:rsid w:val="003C6095"/>
    <w:rsid w:val="003D3DA9"/>
    <w:rsid w:val="003E0E5B"/>
    <w:rsid w:val="003E216D"/>
    <w:rsid w:val="003E2F8A"/>
    <w:rsid w:val="003F2665"/>
    <w:rsid w:val="004043BB"/>
    <w:rsid w:val="00422B4C"/>
    <w:rsid w:val="00427C77"/>
    <w:rsid w:val="004350C1"/>
    <w:rsid w:val="004355A2"/>
    <w:rsid w:val="00435B8D"/>
    <w:rsid w:val="00456C0D"/>
    <w:rsid w:val="00472FFF"/>
    <w:rsid w:val="00487F4F"/>
    <w:rsid w:val="00491597"/>
    <w:rsid w:val="004926DA"/>
    <w:rsid w:val="004B0F36"/>
    <w:rsid w:val="004B6032"/>
    <w:rsid w:val="004C1B6B"/>
    <w:rsid w:val="004C3C30"/>
    <w:rsid w:val="004D0377"/>
    <w:rsid w:val="004D3731"/>
    <w:rsid w:val="004F3560"/>
    <w:rsid w:val="00507498"/>
    <w:rsid w:val="00507918"/>
    <w:rsid w:val="00514CCC"/>
    <w:rsid w:val="00524640"/>
    <w:rsid w:val="00537992"/>
    <w:rsid w:val="00547AE0"/>
    <w:rsid w:val="00560634"/>
    <w:rsid w:val="00562F6C"/>
    <w:rsid w:val="005714FA"/>
    <w:rsid w:val="005817DF"/>
    <w:rsid w:val="005961EA"/>
    <w:rsid w:val="005A6903"/>
    <w:rsid w:val="005B1167"/>
    <w:rsid w:val="005B26A4"/>
    <w:rsid w:val="005B6D2C"/>
    <w:rsid w:val="005B7A0B"/>
    <w:rsid w:val="005C0FA9"/>
    <w:rsid w:val="005C716F"/>
    <w:rsid w:val="005D081C"/>
    <w:rsid w:val="005E0B60"/>
    <w:rsid w:val="005E1F38"/>
    <w:rsid w:val="005F2E2A"/>
    <w:rsid w:val="005F54B6"/>
    <w:rsid w:val="005F5529"/>
    <w:rsid w:val="006028BC"/>
    <w:rsid w:val="00610421"/>
    <w:rsid w:val="006208F0"/>
    <w:rsid w:val="006217C6"/>
    <w:rsid w:val="0062693B"/>
    <w:rsid w:val="00641B8A"/>
    <w:rsid w:val="006509A8"/>
    <w:rsid w:val="00655962"/>
    <w:rsid w:val="00663BEF"/>
    <w:rsid w:val="00664713"/>
    <w:rsid w:val="00674887"/>
    <w:rsid w:val="006821E1"/>
    <w:rsid w:val="00684704"/>
    <w:rsid w:val="0069785B"/>
    <w:rsid w:val="006A2E97"/>
    <w:rsid w:val="006A35D1"/>
    <w:rsid w:val="006A627E"/>
    <w:rsid w:val="006C46AE"/>
    <w:rsid w:val="006C46EA"/>
    <w:rsid w:val="006D1F28"/>
    <w:rsid w:val="006E14FD"/>
    <w:rsid w:val="006E4AEE"/>
    <w:rsid w:val="006E5518"/>
    <w:rsid w:val="007013A9"/>
    <w:rsid w:val="00713F21"/>
    <w:rsid w:val="00722A10"/>
    <w:rsid w:val="007243E8"/>
    <w:rsid w:val="00724580"/>
    <w:rsid w:val="007270B9"/>
    <w:rsid w:val="0072792D"/>
    <w:rsid w:val="0074150F"/>
    <w:rsid w:val="007457DB"/>
    <w:rsid w:val="00750A78"/>
    <w:rsid w:val="00755C9E"/>
    <w:rsid w:val="00765B7B"/>
    <w:rsid w:val="00765FF8"/>
    <w:rsid w:val="00785D2E"/>
    <w:rsid w:val="007871D0"/>
    <w:rsid w:val="00791940"/>
    <w:rsid w:val="00795E39"/>
    <w:rsid w:val="00796A3B"/>
    <w:rsid w:val="007B5F86"/>
    <w:rsid w:val="007C1317"/>
    <w:rsid w:val="007C64E2"/>
    <w:rsid w:val="007D1D5B"/>
    <w:rsid w:val="007D3BAE"/>
    <w:rsid w:val="007D5D01"/>
    <w:rsid w:val="007E1655"/>
    <w:rsid w:val="007F1C71"/>
    <w:rsid w:val="00801513"/>
    <w:rsid w:val="00804CB9"/>
    <w:rsid w:val="00807A03"/>
    <w:rsid w:val="008329B8"/>
    <w:rsid w:val="00833047"/>
    <w:rsid w:val="00850CC6"/>
    <w:rsid w:val="00851BE4"/>
    <w:rsid w:val="008550DD"/>
    <w:rsid w:val="008729DE"/>
    <w:rsid w:val="00883C3C"/>
    <w:rsid w:val="00894428"/>
    <w:rsid w:val="008B10F7"/>
    <w:rsid w:val="008B241F"/>
    <w:rsid w:val="008C2E05"/>
    <w:rsid w:val="008C49A0"/>
    <w:rsid w:val="008D1162"/>
    <w:rsid w:val="008D30C4"/>
    <w:rsid w:val="008E0892"/>
    <w:rsid w:val="008E2DC2"/>
    <w:rsid w:val="008E4ACB"/>
    <w:rsid w:val="008E6F30"/>
    <w:rsid w:val="008F32A8"/>
    <w:rsid w:val="00907CFF"/>
    <w:rsid w:val="0091649F"/>
    <w:rsid w:val="00920C43"/>
    <w:rsid w:val="00930E03"/>
    <w:rsid w:val="009314C4"/>
    <w:rsid w:val="009315F1"/>
    <w:rsid w:val="0094570C"/>
    <w:rsid w:val="00955DCB"/>
    <w:rsid w:val="009634EF"/>
    <w:rsid w:val="00967983"/>
    <w:rsid w:val="00970966"/>
    <w:rsid w:val="009715A1"/>
    <w:rsid w:val="0097618A"/>
    <w:rsid w:val="00985A8D"/>
    <w:rsid w:val="00987291"/>
    <w:rsid w:val="00991696"/>
    <w:rsid w:val="0099508B"/>
    <w:rsid w:val="009A1C58"/>
    <w:rsid w:val="009A3536"/>
    <w:rsid w:val="009B1964"/>
    <w:rsid w:val="009B1DED"/>
    <w:rsid w:val="009C5899"/>
    <w:rsid w:val="009D03F5"/>
    <w:rsid w:val="009E35ED"/>
    <w:rsid w:val="009E738C"/>
    <w:rsid w:val="00A00ED7"/>
    <w:rsid w:val="00A113F4"/>
    <w:rsid w:val="00A15909"/>
    <w:rsid w:val="00A26A59"/>
    <w:rsid w:val="00A4079E"/>
    <w:rsid w:val="00A40B87"/>
    <w:rsid w:val="00A51A0B"/>
    <w:rsid w:val="00A55706"/>
    <w:rsid w:val="00A60985"/>
    <w:rsid w:val="00A821CF"/>
    <w:rsid w:val="00A90E0E"/>
    <w:rsid w:val="00AA02B8"/>
    <w:rsid w:val="00AA30F6"/>
    <w:rsid w:val="00AA6D47"/>
    <w:rsid w:val="00AB1599"/>
    <w:rsid w:val="00AB6261"/>
    <w:rsid w:val="00AB6FF0"/>
    <w:rsid w:val="00AC12C4"/>
    <w:rsid w:val="00AC70FC"/>
    <w:rsid w:val="00AC7450"/>
    <w:rsid w:val="00AD6445"/>
    <w:rsid w:val="00AD7E22"/>
    <w:rsid w:val="00AF53A8"/>
    <w:rsid w:val="00B02E64"/>
    <w:rsid w:val="00B0776E"/>
    <w:rsid w:val="00B104B7"/>
    <w:rsid w:val="00B10BEE"/>
    <w:rsid w:val="00B36605"/>
    <w:rsid w:val="00B44CB0"/>
    <w:rsid w:val="00B473B9"/>
    <w:rsid w:val="00B5133B"/>
    <w:rsid w:val="00B55463"/>
    <w:rsid w:val="00B55778"/>
    <w:rsid w:val="00B57387"/>
    <w:rsid w:val="00B75936"/>
    <w:rsid w:val="00B9390A"/>
    <w:rsid w:val="00BA49C6"/>
    <w:rsid w:val="00BA4D28"/>
    <w:rsid w:val="00BA5DC6"/>
    <w:rsid w:val="00BC59C3"/>
    <w:rsid w:val="00BD57B3"/>
    <w:rsid w:val="00BE05B2"/>
    <w:rsid w:val="00BE291A"/>
    <w:rsid w:val="00BE34CD"/>
    <w:rsid w:val="00BE7BFA"/>
    <w:rsid w:val="00BF133D"/>
    <w:rsid w:val="00BF375E"/>
    <w:rsid w:val="00BF4835"/>
    <w:rsid w:val="00C16075"/>
    <w:rsid w:val="00C163BD"/>
    <w:rsid w:val="00C20D51"/>
    <w:rsid w:val="00C35673"/>
    <w:rsid w:val="00C57C20"/>
    <w:rsid w:val="00C67271"/>
    <w:rsid w:val="00C721DD"/>
    <w:rsid w:val="00C7530A"/>
    <w:rsid w:val="00C826B5"/>
    <w:rsid w:val="00C857BB"/>
    <w:rsid w:val="00C86398"/>
    <w:rsid w:val="00C9237B"/>
    <w:rsid w:val="00C97238"/>
    <w:rsid w:val="00CC1315"/>
    <w:rsid w:val="00CC7320"/>
    <w:rsid w:val="00CD5D2E"/>
    <w:rsid w:val="00CE7147"/>
    <w:rsid w:val="00CF03AA"/>
    <w:rsid w:val="00CF2734"/>
    <w:rsid w:val="00CF409C"/>
    <w:rsid w:val="00CF4A59"/>
    <w:rsid w:val="00D04699"/>
    <w:rsid w:val="00D12E5E"/>
    <w:rsid w:val="00D16233"/>
    <w:rsid w:val="00D17467"/>
    <w:rsid w:val="00D22032"/>
    <w:rsid w:val="00D22752"/>
    <w:rsid w:val="00D3426D"/>
    <w:rsid w:val="00D402B8"/>
    <w:rsid w:val="00D44D41"/>
    <w:rsid w:val="00D4578C"/>
    <w:rsid w:val="00D51357"/>
    <w:rsid w:val="00D5190F"/>
    <w:rsid w:val="00D525F3"/>
    <w:rsid w:val="00D532F6"/>
    <w:rsid w:val="00D7565E"/>
    <w:rsid w:val="00D76826"/>
    <w:rsid w:val="00D83BE9"/>
    <w:rsid w:val="00D916A3"/>
    <w:rsid w:val="00D952D0"/>
    <w:rsid w:val="00DA11B4"/>
    <w:rsid w:val="00DA22AD"/>
    <w:rsid w:val="00DA6136"/>
    <w:rsid w:val="00DB18B6"/>
    <w:rsid w:val="00DB38FE"/>
    <w:rsid w:val="00DB56A6"/>
    <w:rsid w:val="00DD3DCA"/>
    <w:rsid w:val="00DE0F5F"/>
    <w:rsid w:val="00DE283C"/>
    <w:rsid w:val="00DE2FD4"/>
    <w:rsid w:val="00DF2246"/>
    <w:rsid w:val="00E006BC"/>
    <w:rsid w:val="00E37CB5"/>
    <w:rsid w:val="00E42D5C"/>
    <w:rsid w:val="00E43BE8"/>
    <w:rsid w:val="00E4625C"/>
    <w:rsid w:val="00E46895"/>
    <w:rsid w:val="00E531A3"/>
    <w:rsid w:val="00E62F87"/>
    <w:rsid w:val="00E66EAE"/>
    <w:rsid w:val="00E761D0"/>
    <w:rsid w:val="00E76FA0"/>
    <w:rsid w:val="00EA20EC"/>
    <w:rsid w:val="00EB3851"/>
    <w:rsid w:val="00ED790E"/>
    <w:rsid w:val="00EF1F22"/>
    <w:rsid w:val="00EF4253"/>
    <w:rsid w:val="00EF7FFD"/>
    <w:rsid w:val="00F00923"/>
    <w:rsid w:val="00F02164"/>
    <w:rsid w:val="00F053E0"/>
    <w:rsid w:val="00F07252"/>
    <w:rsid w:val="00F30983"/>
    <w:rsid w:val="00F31FE7"/>
    <w:rsid w:val="00F34C9A"/>
    <w:rsid w:val="00F377E4"/>
    <w:rsid w:val="00F46ED2"/>
    <w:rsid w:val="00F532E8"/>
    <w:rsid w:val="00F67D27"/>
    <w:rsid w:val="00F76680"/>
    <w:rsid w:val="00F831D0"/>
    <w:rsid w:val="00F854F2"/>
    <w:rsid w:val="00F91F2A"/>
    <w:rsid w:val="00FA6EDB"/>
    <w:rsid w:val="00FB4F06"/>
    <w:rsid w:val="00FC0E11"/>
    <w:rsid w:val="00FC0F8C"/>
    <w:rsid w:val="00FD03A6"/>
    <w:rsid w:val="00FD0C3F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F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F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F8A"/>
    <w:rPr>
      <w:vertAlign w:val="superscript"/>
    </w:rPr>
  </w:style>
  <w:style w:type="paragraph" w:styleId="af1">
    <w:name w:val="List Paragraph"/>
    <w:basedOn w:val="a"/>
    <w:uiPriority w:val="34"/>
    <w:qFormat/>
    <w:rsid w:val="0054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803-F15E-4FF7-AAA5-854DC209DD3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37CA5-AB60-4C3C-8A28-23B4EE70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5</cp:revision>
  <cp:lastPrinted>2019-05-21T10:34:00Z</cp:lastPrinted>
  <dcterms:created xsi:type="dcterms:W3CDTF">2023-06-21T14:08:00Z</dcterms:created>
  <dcterms:modified xsi:type="dcterms:W3CDTF">2023-06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